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967"/>
        <w:gridCol w:w="850"/>
        <w:gridCol w:w="294"/>
        <w:gridCol w:w="555"/>
        <w:gridCol w:w="850"/>
        <w:gridCol w:w="850"/>
        <w:gridCol w:w="850"/>
        <w:gridCol w:w="13"/>
      </w:tblGrid>
      <w:tr w:rsidR="00A16E26" w:rsidTr="00FB6C6D">
        <w:trPr>
          <w:trHeight w:val="340"/>
          <w:jc w:val="center"/>
        </w:trPr>
        <w:tc>
          <w:tcPr>
            <w:tcW w:w="1843" w:type="dxa"/>
            <w:gridSpan w:val="2"/>
            <w:vAlign w:val="center"/>
          </w:tcPr>
          <w:p w:rsidR="00A16E26" w:rsidRPr="00D4232F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51393831" w:edGrp="everyone" w:colFirst="1" w:colLast="1"/>
            <w:r w:rsidRPr="00D4232F">
              <w:rPr>
                <w:rFonts w:ascii="Arial" w:hAnsi="Arial" w:cs="Arial"/>
                <w:sz w:val="18"/>
                <w:szCs w:val="18"/>
              </w:rPr>
              <w:t>Name der Firma:</w:t>
            </w:r>
          </w:p>
        </w:tc>
        <w:tc>
          <w:tcPr>
            <w:tcW w:w="2967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E26" w:rsidTr="00FB6C6D">
        <w:trPr>
          <w:trHeight w:val="340"/>
          <w:jc w:val="center"/>
        </w:trPr>
        <w:tc>
          <w:tcPr>
            <w:tcW w:w="1843" w:type="dxa"/>
            <w:gridSpan w:val="2"/>
            <w:vAlign w:val="center"/>
          </w:tcPr>
          <w:p w:rsidR="00A16E26" w:rsidRPr="00D4232F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119440976" w:edGrp="everyone" w:colFirst="1" w:colLast="1"/>
            <w:permEnd w:id="151393831"/>
            <w:r w:rsidRPr="00D4232F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29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E26" w:rsidTr="00FB6C6D">
        <w:trPr>
          <w:trHeight w:val="340"/>
          <w:jc w:val="center"/>
        </w:trPr>
        <w:tc>
          <w:tcPr>
            <w:tcW w:w="1843" w:type="dxa"/>
            <w:gridSpan w:val="2"/>
            <w:vAlign w:val="center"/>
          </w:tcPr>
          <w:p w:rsidR="00A16E26" w:rsidRPr="00D4232F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494433405" w:edGrp="everyone" w:colFirst="1" w:colLast="1"/>
            <w:permStart w:id="25837598" w:edGrp="everyone" w:colFirst="3" w:colLast="3"/>
            <w:permEnd w:id="1119440976"/>
            <w:r w:rsidRPr="00D4232F">
              <w:rPr>
                <w:rFonts w:ascii="Arial" w:hAnsi="Arial" w:cs="Arial"/>
                <w:sz w:val="18"/>
                <w:szCs w:val="18"/>
              </w:rPr>
              <w:t>Ansprechpartner:</w:t>
            </w:r>
          </w:p>
        </w:tc>
        <w:tc>
          <w:tcPr>
            <w:tcW w:w="29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16E26" w:rsidRPr="00D4232F" w:rsidRDefault="00EF6311" w:rsidP="00EF6311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16E26" w:rsidRPr="00D4232F">
              <w:rPr>
                <w:rFonts w:ascii="Arial" w:hAnsi="Arial" w:cs="Arial"/>
                <w:sz w:val="18"/>
                <w:szCs w:val="18"/>
              </w:rPr>
              <w:t>Funktion:</w:t>
            </w:r>
          </w:p>
        </w:tc>
        <w:tc>
          <w:tcPr>
            <w:tcW w:w="3118" w:type="dxa"/>
            <w:gridSpan w:val="5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E26" w:rsidTr="00FB6C6D">
        <w:trPr>
          <w:trHeight w:val="340"/>
          <w:jc w:val="center"/>
        </w:trPr>
        <w:tc>
          <w:tcPr>
            <w:tcW w:w="1843" w:type="dxa"/>
            <w:gridSpan w:val="2"/>
            <w:vAlign w:val="center"/>
          </w:tcPr>
          <w:p w:rsidR="00A16E26" w:rsidRPr="00D4232F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83440859" w:edGrp="everyone" w:colFirst="1" w:colLast="1"/>
            <w:permStart w:id="1458045630" w:edGrp="everyone" w:colFirst="3" w:colLast="3"/>
            <w:permEnd w:id="494433405"/>
            <w:permEnd w:id="25837598"/>
            <w:r w:rsidRPr="00D4232F">
              <w:rPr>
                <w:rFonts w:ascii="Arial" w:hAnsi="Arial" w:cs="Arial"/>
                <w:sz w:val="18"/>
                <w:szCs w:val="18"/>
              </w:rPr>
              <w:t>Tel.-Nr.:</w:t>
            </w:r>
          </w:p>
        </w:tc>
        <w:tc>
          <w:tcPr>
            <w:tcW w:w="29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16E26" w:rsidRPr="00D4232F" w:rsidRDefault="00EF6311" w:rsidP="00EF6311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16E26" w:rsidRPr="00D4232F">
              <w:rPr>
                <w:rFonts w:ascii="Arial" w:hAnsi="Arial" w:cs="Arial"/>
                <w:sz w:val="18"/>
                <w:szCs w:val="18"/>
              </w:rPr>
              <w:t>Fax-Nr.:</w:t>
            </w:r>
          </w:p>
        </w:tc>
        <w:tc>
          <w:tcPr>
            <w:tcW w:w="3118" w:type="dxa"/>
            <w:gridSpan w:val="5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E26" w:rsidTr="00FB6C6D">
        <w:trPr>
          <w:trHeight w:val="340"/>
          <w:jc w:val="center"/>
        </w:trPr>
        <w:tc>
          <w:tcPr>
            <w:tcW w:w="1843" w:type="dxa"/>
            <w:gridSpan w:val="2"/>
            <w:vAlign w:val="center"/>
          </w:tcPr>
          <w:p w:rsidR="00A16E26" w:rsidRPr="00D4232F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953306932" w:edGrp="everyone" w:colFirst="1" w:colLast="1"/>
            <w:permEnd w:id="83440859"/>
            <w:permEnd w:id="1458045630"/>
            <w:r w:rsidRPr="00D4232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967" w:type="dxa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A16E26" w:rsidRPr="00A16E26" w:rsidRDefault="00A16E26" w:rsidP="003160C7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53306932"/>
      <w:tr w:rsidR="007B72FF" w:rsidTr="00EF6311">
        <w:trPr>
          <w:gridAfter w:val="1"/>
          <w:wAfter w:w="13" w:type="dxa"/>
          <w:trHeight w:val="283"/>
          <w:jc w:val="center"/>
        </w:trPr>
        <w:tc>
          <w:tcPr>
            <w:tcW w:w="4810" w:type="dxa"/>
            <w:gridSpan w:val="3"/>
          </w:tcPr>
          <w:p w:rsidR="007B72FF" w:rsidRDefault="007B72FF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B72FF" w:rsidRPr="00A16E26" w:rsidRDefault="007F77F7" w:rsidP="007F77F7">
            <w:pPr>
              <w:spacing w:after="120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D4232F">
              <w:rPr>
                <w:rFonts w:ascii="Arial" w:hAnsi="Arial" w:cs="Arial"/>
                <w:sz w:val="12"/>
                <w:szCs w:val="12"/>
              </w:rPr>
              <w:t>s</w:t>
            </w:r>
            <w:r w:rsidR="00A16E26" w:rsidRPr="00A16E26">
              <w:rPr>
                <w:rFonts w:ascii="Arial" w:hAnsi="Arial" w:cs="Arial"/>
                <w:sz w:val="12"/>
                <w:szCs w:val="12"/>
              </w:rPr>
              <w:t>ehr gut</w:t>
            </w:r>
          </w:p>
        </w:tc>
        <w:tc>
          <w:tcPr>
            <w:tcW w:w="849" w:type="dxa"/>
            <w:gridSpan w:val="2"/>
            <w:vAlign w:val="bottom"/>
          </w:tcPr>
          <w:p w:rsidR="007B72FF" w:rsidRPr="00A16E26" w:rsidRDefault="00D4232F" w:rsidP="00D4232F">
            <w:pPr>
              <w:spacing w:after="120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A16E26" w:rsidRPr="00A16E26">
              <w:rPr>
                <w:rFonts w:ascii="Arial" w:hAnsi="Arial" w:cs="Arial"/>
                <w:sz w:val="12"/>
                <w:szCs w:val="12"/>
              </w:rPr>
              <w:t>gut</w:t>
            </w:r>
          </w:p>
        </w:tc>
        <w:tc>
          <w:tcPr>
            <w:tcW w:w="850" w:type="dxa"/>
            <w:vAlign w:val="bottom"/>
          </w:tcPr>
          <w:p w:rsidR="007B72FF" w:rsidRPr="00A16E26" w:rsidRDefault="00A16E26" w:rsidP="00EF6311">
            <w:pPr>
              <w:spacing w:after="120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friedigend</w:t>
            </w:r>
          </w:p>
        </w:tc>
        <w:tc>
          <w:tcPr>
            <w:tcW w:w="850" w:type="dxa"/>
            <w:vAlign w:val="bottom"/>
          </w:tcPr>
          <w:p w:rsidR="007B72FF" w:rsidRPr="00A16E26" w:rsidRDefault="00A16E26" w:rsidP="00EF6311">
            <w:pPr>
              <w:spacing w:after="120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reichend</w:t>
            </w:r>
          </w:p>
        </w:tc>
        <w:tc>
          <w:tcPr>
            <w:tcW w:w="850" w:type="dxa"/>
            <w:vAlign w:val="bottom"/>
          </w:tcPr>
          <w:p w:rsidR="007B72FF" w:rsidRPr="00A16E26" w:rsidRDefault="007F77F7" w:rsidP="007F77F7">
            <w:pPr>
              <w:spacing w:after="120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mangelhaft</w:t>
            </w:r>
          </w:p>
        </w:tc>
      </w:tr>
      <w:tr w:rsidR="00937D72" w:rsidTr="00EF6311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Default="00937D72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32F" w:rsidRPr="00D4232F" w:rsidRDefault="00D4232F" w:rsidP="00D4232F">
            <w:pPr>
              <w:spacing w:after="12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37D72" w:rsidRPr="00D4232F" w:rsidRDefault="00EF6311" w:rsidP="00D4232F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="00937D72" w:rsidRPr="00D4232F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849" w:type="dxa"/>
            <w:gridSpan w:val="2"/>
            <w:vAlign w:val="bottom"/>
          </w:tcPr>
          <w:p w:rsidR="00937D72" w:rsidRPr="00937D72" w:rsidRDefault="00EF6311" w:rsidP="00EF6311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="00D4232F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937D72" w:rsidRPr="00937D72" w:rsidRDefault="00EF6311" w:rsidP="00EF6311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</w:t>
            </w:r>
            <w:r w:rsidR="00937D72" w:rsidRPr="00937D72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937D72" w:rsidRPr="00937D72" w:rsidRDefault="00EF6311" w:rsidP="00EF6311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</w:t>
            </w:r>
            <w:r w:rsidR="00937D72" w:rsidRPr="00937D72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937D72" w:rsidRPr="00937D72" w:rsidRDefault="00EF6311" w:rsidP="00EF6311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</w:t>
            </w:r>
            <w:r w:rsidR="00937D72" w:rsidRPr="00937D72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A165E1" w:rsidTr="00EF6311">
        <w:trPr>
          <w:gridAfter w:val="1"/>
          <w:wAfter w:w="13" w:type="dxa"/>
          <w:cantSplit/>
          <w:trHeight w:val="397"/>
          <w:jc w:val="center"/>
        </w:trPr>
        <w:tc>
          <w:tcPr>
            <w:tcW w:w="4810" w:type="dxa"/>
            <w:gridSpan w:val="3"/>
          </w:tcPr>
          <w:p w:rsidR="00A165E1" w:rsidRPr="00A165E1" w:rsidRDefault="00A165E1" w:rsidP="00A165E1">
            <w:pPr>
              <w:pStyle w:val="Listenabsatz"/>
              <w:numPr>
                <w:ilvl w:val="0"/>
                <w:numId w:val="5"/>
              </w:numPr>
              <w:spacing w:before="60" w:after="120"/>
              <w:rPr>
                <w:rFonts w:ascii="Arial" w:hAnsi="Arial" w:cs="Arial"/>
                <w:b/>
                <w:sz w:val="20"/>
                <w:szCs w:val="24"/>
              </w:rPr>
            </w:pPr>
            <w:permStart w:id="2018975014" w:edGrp="everyone" w:colFirst="1" w:colLast="1"/>
            <w:permStart w:id="356906" w:edGrp="everyone" w:colFirst="2" w:colLast="2"/>
            <w:permStart w:id="1386896415" w:edGrp="everyone" w:colFirst="3" w:colLast="3"/>
            <w:permStart w:id="43845818" w:edGrp="everyone" w:colFirst="4" w:colLast="4"/>
            <w:permStart w:id="1400859430" w:edGrp="everyone" w:colFirst="5" w:colLast="5"/>
            <w:r w:rsidRPr="00A165E1">
              <w:rPr>
                <w:rFonts w:ascii="Arial" w:hAnsi="Arial" w:cs="Arial"/>
                <w:b/>
                <w:sz w:val="20"/>
                <w:szCs w:val="24"/>
              </w:rPr>
              <w:t>Verkauf</w:t>
            </w:r>
            <w:r w:rsidR="00F8675B">
              <w:rPr>
                <w:rFonts w:ascii="Arial" w:hAnsi="Arial" w:cs="Arial"/>
                <w:b/>
                <w:sz w:val="20"/>
                <w:szCs w:val="24"/>
              </w:rPr>
              <w:t xml:space="preserve"> / Service</w:t>
            </w:r>
          </w:p>
        </w:tc>
        <w:tc>
          <w:tcPr>
            <w:tcW w:w="850" w:type="dxa"/>
            <w:vAlign w:val="center"/>
          </w:tcPr>
          <w:p w:rsidR="00A165E1" w:rsidRPr="00937D72" w:rsidRDefault="00A165E1" w:rsidP="00937D72">
            <w:pPr>
              <w:contextualSpacing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A165E1" w:rsidRPr="00937D72" w:rsidRDefault="00A165E1" w:rsidP="00937D72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850" w:type="dxa"/>
            <w:vAlign w:val="center"/>
          </w:tcPr>
          <w:p w:rsidR="00A165E1" w:rsidRPr="00937D72" w:rsidRDefault="00A165E1" w:rsidP="00937D72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850" w:type="dxa"/>
            <w:vAlign w:val="center"/>
          </w:tcPr>
          <w:p w:rsidR="00A165E1" w:rsidRPr="00937D72" w:rsidRDefault="00A165E1" w:rsidP="00937D72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850" w:type="dxa"/>
            <w:vAlign w:val="center"/>
          </w:tcPr>
          <w:p w:rsidR="00A165E1" w:rsidRPr="00937D72" w:rsidRDefault="00A165E1" w:rsidP="00937D72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</w:tr>
      <w:tr w:rsidR="00937D72" w:rsidTr="00EF6311">
        <w:trPr>
          <w:gridAfter w:val="1"/>
          <w:wAfter w:w="13" w:type="dxa"/>
          <w:cantSplit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37D72" w:rsidP="00937D72">
            <w:pPr>
              <w:spacing w:before="60" w:after="120"/>
              <w:jc w:val="right"/>
              <w:rPr>
                <w:rFonts w:ascii="Arial" w:hAnsi="Arial" w:cs="Arial"/>
                <w:sz w:val="18"/>
                <w:szCs w:val="24"/>
              </w:rPr>
            </w:pPr>
            <w:permStart w:id="903441876" w:edGrp="everyone" w:colFirst="1" w:colLast="1"/>
            <w:permStart w:id="1416788158" w:edGrp="everyone" w:colFirst="2" w:colLast="2"/>
            <w:permStart w:id="1874679716" w:edGrp="everyone" w:colFirst="3" w:colLast="3"/>
            <w:permStart w:id="1629650064" w:edGrp="everyone" w:colFirst="4" w:colLast="4"/>
            <w:permStart w:id="534978292" w:edGrp="everyone" w:colFirst="5" w:colLast="5"/>
            <w:permEnd w:id="2018975014"/>
            <w:permEnd w:id="356906"/>
            <w:permEnd w:id="1386896415"/>
            <w:permEnd w:id="43845818"/>
            <w:permEnd w:id="1400859430"/>
            <w:r w:rsidRPr="00A16E26">
              <w:rPr>
                <w:rFonts w:ascii="Arial" w:hAnsi="Arial" w:cs="Arial"/>
                <w:sz w:val="18"/>
                <w:szCs w:val="24"/>
              </w:rPr>
              <w:t>Reaktionszeit auf Anfragen</w:t>
            </w:r>
          </w:p>
        </w:tc>
        <w:tc>
          <w:tcPr>
            <w:tcW w:w="850" w:type="dxa"/>
            <w:vAlign w:val="center"/>
          </w:tcPr>
          <w:p w:rsidR="00937D72" w:rsidRPr="00937D72" w:rsidRDefault="00B15080" w:rsidP="00937D72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bookmarkStart w:id="0" w:name="_GoBack"/>
            <w:r>
              <w:rPr>
                <w:rFonts w:ascii="Arial" w:hAnsi="Arial" w:cs="Arial"/>
                <w:noProof/>
                <w:sz w:val="2"/>
                <w:szCs w:val="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0;margin-top:0;width:15pt;height:19.5pt;z-index:251659264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0" w:name="CheckBox1" w:shapeid="_x0000_s1026"/>
              </w:pict>
            </w:r>
            <w:bookmarkEnd w:id="0"/>
          </w:p>
        </w:tc>
        <w:tc>
          <w:tcPr>
            <w:tcW w:w="849" w:type="dxa"/>
            <w:gridSpan w:val="2"/>
            <w:vAlign w:val="center"/>
          </w:tcPr>
          <w:p w:rsidR="00937D72" w:rsidRPr="00937D72" w:rsidRDefault="00B15080" w:rsidP="00937D72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28" type="#_x0000_t201" style="position:absolute;margin-left:0;margin-top:0;width:15pt;height:19.5pt;z-index:251661312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1" w:name="CheckBox121" w:shapeid="_x0000_s1028"/>
              </w:pict>
            </w:r>
          </w:p>
        </w:tc>
        <w:tc>
          <w:tcPr>
            <w:tcW w:w="850" w:type="dxa"/>
            <w:vAlign w:val="center"/>
          </w:tcPr>
          <w:p w:rsidR="00937D72" w:rsidRPr="00937D72" w:rsidRDefault="00B15080" w:rsidP="00937D72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27" type="#_x0000_t201" style="position:absolute;margin-left:0;margin-top:0;width:15pt;height:19.5pt;z-index:251660288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2" w:name="CheckBox12" w:shapeid="_x0000_s1027"/>
              </w:pict>
            </w:r>
          </w:p>
        </w:tc>
        <w:tc>
          <w:tcPr>
            <w:tcW w:w="850" w:type="dxa"/>
            <w:vAlign w:val="center"/>
          </w:tcPr>
          <w:p w:rsidR="00937D72" w:rsidRPr="00937D72" w:rsidRDefault="00B15080" w:rsidP="00937D72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29" type="#_x0000_t201" style="position:absolute;margin-left:0;margin-top:0;width:15pt;height:19.5pt;z-index:251662336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3" w:name="CheckBox122" w:shapeid="_x0000_s1029"/>
              </w:pict>
            </w:r>
          </w:p>
        </w:tc>
        <w:tc>
          <w:tcPr>
            <w:tcW w:w="850" w:type="dxa"/>
            <w:vAlign w:val="center"/>
          </w:tcPr>
          <w:p w:rsidR="00937D72" w:rsidRPr="00937D72" w:rsidRDefault="00B15080" w:rsidP="00937D72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0" type="#_x0000_t201" style="position:absolute;margin-left:0;margin-top:0;width:15pt;height:19.5pt;z-index:251663360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4" w:name="CheckBox1221" w:shapeid="_x0000_s1030"/>
              </w:pict>
            </w: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37D72" w:rsidP="00937D72">
            <w:pPr>
              <w:spacing w:before="60" w:after="120"/>
              <w:jc w:val="right"/>
              <w:rPr>
                <w:rFonts w:ascii="Arial" w:hAnsi="Arial" w:cs="Arial"/>
                <w:sz w:val="18"/>
                <w:szCs w:val="24"/>
              </w:rPr>
            </w:pPr>
            <w:permStart w:id="266410002" w:edGrp="everyone" w:colFirst="1" w:colLast="1"/>
            <w:permStart w:id="1092900263" w:edGrp="everyone" w:colFirst="2" w:colLast="2"/>
            <w:permStart w:id="822692279" w:edGrp="everyone" w:colFirst="3" w:colLast="3"/>
            <w:permStart w:id="936272216" w:edGrp="everyone" w:colFirst="4" w:colLast="4"/>
            <w:permStart w:id="1346573972" w:edGrp="everyone" w:colFirst="5" w:colLast="5"/>
            <w:permEnd w:id="903441876"/>
            <w:permEnd w:id="1416788158"/>
            <w:permEnd w:id="1874679716"/>
            <w:permEnd w:id="1629650064"/>
            <w:permEnd w:id="534978292"/>
            <w:r w:rsidRPr="00A16E26">
              <w:rPr>
                <w:rFonts w:ascii="Arial" w:hAnsi="Arial" w:cs="Arial"/>
                <w:sz w:val="18"/>
                <w:szCs w:val="24"/>
              </w:rPr>
              <w:t>Kommunikation und Zusammenarbeit</w: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1" type="#_x0000_t201" style="position:absolute;margin-left:0;margin-top:0;width:15pt;height:19.5pt;z-index:251664384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5" w:name="CheckBox1222" w:shapeid="_x0000_s1031"/>
              </w:pict>
            </w:r>
          </w:p>
        </w:tc>
        <w:tc>
          <w:tcPr>
            <w:tcW w:w="849" w:type="dxa"/>
            <w:gridSpan w:val="2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2" type="#_x0000_t201" style="position:absolute;margin-left:0;margin-top:0;width:15pt;height:19.5pt;z-index:251665408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6" w:name="CheckBox12221" w:shapeid="_x0000_s1032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4" type="#_x0000_t201" style="position:absolute;margin-left:0;margin-top:0;width:15pt;height:19.5pt;z-index:251667456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7" w:name="CheckBox122211" w:shapeid="_x0000_s1034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3" type="#_x0000_t201" style="position:absolute;margin-left:0;margin-top:0;width:15pt;height:19.5pt;z-index:251666432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8" w:name="CheckBox122212" w:shapeid="_x0000_s1033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5" type="#_x0000_t201" style="position:absolute;margin-left:0;margin-top:0;width:15pt;height:19.5pt;z-index:251668480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19" w:name="CheckBox122213" w:shapeid="_x0000_s1035"/>
              </w:pict>
            </w: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E32C3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24"/>
              </w:rPr>
            </w:pPr>
            <w:permStart w:id="776349619" w:edGrp="everyone" w:colFirst="1" w:colLast="1"/>
            <w:permStart w:id="875395371" w:edGrp="everyone" w:colFirst="2" w:colLast="2"/>
            <w:permStart w:id="1808226012" w:edGrp="everyone" w:colFirst="3" w:colLast="3"/>
            <w:permStart w:id="718108487" w:edGrp="everyone" w:colFirst="4" w:colLast="4"/>
            <w:permStart w:id="1053894796" w:edGrp="everyone" w:colFirst="5" w:colLast="5"/>
            <w:permEnd w:id="266410002"/>
            <w:permEnd w:id="1092900263"/>
            <w:permEnd w:id="822692279"/>
            <w:permEnd w:id="936272216"/>
            <w:permEnd w:id="1346573972"/>
            <w:r w:rsidRPr="00A16E26">
              <w:rPr>
                <w:rFonts w:ascii="Arial" w:hAnsi="Arial" w:cs="Arial"/>
                <w:sz w:val="18"/>
                <w:szCs w:val="24"/>
              </w:rPr>
              <w:t>Attraktivität des Angebots</w: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42" type="#_x0000_t201" style="position:absolute;margin-left:0;margin-top:0;width:15pt;height:19.5pt;z-index:251674624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0" w:name="CheckBox122221" w:shapeid="_x0000_s1042"/>
              </w:pict>
            </w:r>
          </w:p>
        </w:tc>
        <w:tc>
          <w:tcPr>
            <w:tcW w:w="849" w:type="dxa"/>
            <w:gridSpan w:val="2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8" type="#_x0000_t201" style="position:absolute;margin-left:0;margin-top:0;width:15pt;height:19.5pt;z-index:251670528;mso-position-horizontal:center;mso-position-horizontal-relative:text;mso-position-vertical:center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1" w:name="CheckBox12222" w:shapeid="_x0000_s1038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9" type="#_x0000_t201" style="position:absolute;margin-left:0;margin-top:-.55pt;width:15pt;height:19.5pt;z-index:251671552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2" w:name="CheckBox122231" w:shapeid="_x0000_s1039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40" type="#_x0000_t201" style="position:absolute;margin-left:0;margin-top:0;width:15pt;height:19.5pt;z-index:251672576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3" w:name="CheckBox1222311" w:shapeid="_x0000_s1040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41" type="#_x0000_t201" style="position:absolute;margin-left:0;margin-top:0;width:15pt;height:19.5pt;z-index:251673600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4" w:name="CheckBox12223111" w:shapeid="_x0000_s1041"/>
              </w:pict>
            </w: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E32C3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24"/>
              </w:rPr>
            </w:pPr>
            <w:permStart w:id="1404309696" w:edGrp="everyone" w:colFirst="1" w:colLast="1"/>
            <w:permStart w:id="127559469" w:edGrp="everyone" w:colFirst="2" w:colLast="2"/>
            <w:permStart w:id="1639466818" w:edGrp="everyone" w:colFirst="3" w:colLast="3"/>
            <w:permStart w:id="1211835922" w:edGrp="everyone" w:colFirst="4" w:colLast="4"/>
            <w:permStart w:id="958021860" w:edGrp="everyone" w:colFirst="5" w:colLast="5"/>
            <w:permEnd w:id="776349619"/>
            <w:permEnd w:id="875395371"/>
            <w:permEnd w:id="1808226012"/>
            <w:permEnd w:id="718108487"/>
            <w:permEnd w:id="1053894796"/>
            <w:r w:rsidRPr="00A16E26">
              <w:rPr>
                <w:rFonts w:ascii="Arial" w:hAnsi="Arial" w:cs="Arial"/>
                <w:sz w:val="18"/>
                <w:szCs w:val="24"/>
              </w:rPr>
              <w:t>Preisgestaltung</w: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37" type="#_x0000_t201" style="position:absolute;margin-left:0;margin-top:0;width:15pt;height:19.5pt;z-index:251669504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5" w:name="CheckBox12223" w:shapeid="_x0000_s1037"/>
              </w:pict>
            </w:r>
          </w:p>
        </w:tc>
        <w:tc>
          <w:tcPr>
            <w:tcW w:w="849" w:type="dxa"/>
            <w:gridSpan w:val="2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44" type="#_x0000_t201" style="position:absolute;margin-left:0;margin-top:0;width:15pt;height:19.5pt;z-index:25167564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6" w:name="CheckBox122232" w:shapeid="_x0000_s1044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45" type="#_x0000_t201" style="position:absolute;margin-left:0;margin-top:0;width:15pt;height:19.5pt;z-index:251676672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7" w:name="CheckBox1222321" w:shapeid="_x0000_s1045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46" type="#_x0000_t201" style="position:absolute;margin-left:0;margin-top:0;width:15pt;height:19.5pt;z-index:251677696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8" w:name="CheckBox12223211" w:shapeid="_x0000_s1046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47" type="#_x0000_t201" style="position:absolute;margin-left:0;margin-top:0;width:15pt;height:19.5pt;z-index:251678720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29" w:name="CheckBox122232111" w:shapeid="_x0000_s1047"/>
              </w:pict>
            </w: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E32C3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24"/>
              </w:rPr>
            </w:pPr>
            <w:permStart w:id="1019375424" w:edGrp="everyone" w:colFirst="1" w:colLast="1"/>
            <w:permStart w:id="1190075525" w:edGrp="everyone" w:colFirst="2" w:colLast="2"/>
            <w:permStart w:id="1580759737" w:edGrp="everyone" w:colFirst="3" w:colLast="3"/>
            <w:permStart w:id="627006727" w:edGrp="everyone" w:colFirst="4" w:colLast="4"/>
            <w:permStart w:id="70148115" w:edGrp="everyone" w:colFirst="5" w:colLast="5"/>
            <w:permEnd w:id="1404309696"/>
            <w:permEnd w:id="127559469"/>
            <w:permEnd w:id="1639466818"/>
            <w:permEnd w:id="1211835922"/>
            <w:permEnd w:id="958021860"/>
            <w:r w:rsidRPr="00A16E26">
              <w:rPr>
                <w:rFonts w:ascii="Arial" w:hAnsi="Arial" w:cs="Arial"/>
                <w:sz w:val="18"/>
                <w:szCs w:val="24"/>
              </w:rPr>
              <w:t>Wettbewerbsfähigkeit</w:t>
            </w:r>
          </w:p>
        </w:tc>
        <w:tc>
          <w:tcPr>
            <w:tcW w:w="850" w:type="dxa"/>
          </w:tcPr>
          <w:p w:rsidR="00937D72" w:rsidRPr="009E32C3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48" type="#_x0000_t201" style="position:absolute;margin-left:0;margin-top:0;width:15pt;height:19.5pt;z-index:251679744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0" w:name="CheckBox1222321111" w:shapeid="_x0000_s1048"/>
              </w:pict>
            </w:r>
          </w:p>
        </w:tc>
        <w:tc>
          <w:tcPr>
            <w:tcW w:w="849" w:type="dxa"/>
            <w:gridSpan w:val="2"/>
          </w:tcPr>
          <w:p w:rsidR="00937D72" w:rsidRPr="009E32C3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49" type="#_x0000_t201" style="position:absolute;margin-left:0;margin-top:-.2pt;width:15pt;height:19.5pt;z-index:25168076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1" w:name="CheckBox12223211111" w:shapeid="_x0000_s1049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50" type="#_x0000_t201" style="position:absolute;margin-left:0;margin-top:0;width:15pt;height:19.5pt;z-index:251681792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2" w:name="CheckBox122232111111" w:shapeid="_x0000_s1050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51" type="#_x0000_t201" style="position:absolute;margin-left:0;margin-top:0;width:15pt;height:19.5pt;z-index:251682816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3" w:name="CheckBox1222321111111" w:shapeid="_x0000_s1051"/>
              </w:pict>
            </w:r>
          </w:p>
        </w:tc>
        <w:tc>
          <w:tcPr>
            <w:tcW w:w="850" w:type="dxa"/>
          </w:tcPr>
          <w:p w:rsidR="00937D72" w:rsidRPr="009E32C3" w:rsidRDefault="00B15080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52" type="#_x0000_t201" style="position:absolute;margin-left:0;margin-top:0;width:15pt;height:19.5pt;z-index:251683840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4" w:name="CheckBox1222321111112" w:shapeid="_x0000_s1052"/>
              </w:pict>
            </w:r>
          </w:p>
        </w:tc>
      </w:tr>
      <w:tr w:rsidR="00F8675B" w:rsidTr="004949BD">
        <w:trPr>
          <w:gridAfter w:val="1"/>
          <w:wAfter w:w="13" w:type="dxa"/>
          <w:trHeight w:val="227"/>
          <w:jc w:val="center"/>
        </w:trPr>
        <w:tc>
          <w:tcPr>
            <w:tcW w:w="4810" w:type="dxa"/>
            <w:gridSpan w:val="3"/>
            <w:vAlign w:val="center"/>
          </w:tcPr>
          <w:p w:rsidR="00F8675B" w:rsidRPr="00A16E26" w:rsidRDefault="00F8675B" w:rsidP="004949BD">
            <w:pPr>
              <w:spacing w:after="120"/>
              <w:jc w:val="right"/>
              <w:rPr>
                <w:rFonts w:ascii="Arial" w:hAnsi="Arial" w:cs="Arial"/>
                <w:sz w:val="2"/>
                <w:szCs w:val="2"/>
              </w:rPr>
            </w:pPr>
            <w:permStart w:id="1803879463" w:edGrp="everyone" w:colFirst="1" w:colLast="1"/>
            <w:permStart w:id="844310371" w:edGrp="everyone" w:colFirst="2" w:colLast="2"/>
            <w:permStart w:id="2090428932" w:edGrp="everyone" w:colFirst="3" w:colLast="3"/>
            <w:permStart w:id="1413433720" w:edGrp="everyone" w:colFirst="4" w:colLast="4"/>
            <w:permStart w:id="1075528913" w:edGrp="everyone" w:colFirst="5" w:colLast="5"/>
            <w:permEnd w:id="1019375424"/>
            <w:permEnd w:id="1190075525"/>
            <w:permEnd w:id="1580759737"/>
            <w:permEnd w:id="627006727"/>
            <w:permEnd w:id="70148115"/>
          </w:p>
        </w:tc>
        <w:tc>
          <w:tcPr>
            <w:tcW w:w="850" w:type="dxa"/>
          </w:tcPr>
          <w:p w:rsidR="00F8675B" w:rsidRPr="00A16E26" w:rsidRDefault="00F8675B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" w:type="dxa"/>
            <w:gridSpan w:val="2"/>
          </w:tcPr>
          <w:p w:rsidR="00F8675B" w:rsidRPr="00A16E26" w:rsidRDefault="00F8675B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F8675B" w:rsidRPr="00A16E26" w:rsidRDefault="00F8675B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F8675B" w:rsidRPr="00A16E26" w:rsidRDefault="00F8675B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F8675B" w:rsidRPr="00A16E26" w:rsidRDefault="00F8675B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65E1" w:rsidTr="004949BD">
        <w:trPr>
          <w:gridAfter w:val="1"/>
          <w:wAfter w:w="13" w:type="dxa"/>
          <w:trHeight w:val="227"/>
          <w:jc w:val="center"/>
        </w:trPr>
        <w:tc>
          <w:tcPr>
            <w:tcW w:w="4810" w:type="dxa"/>
            <w:gridSpan w:val="3"/>
          </w:tcPr>
          <w:p w:rsidR="00A165E1" w:rsidRPr="00A16E26" w:rsidRDefault="00A165E1" w:rsidP="00A165E1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  <w:permStart w:id="229709898" w:edGrp="everyone" w:colFirst="1" w:colLast="1"/>
            <w:permStart w:id="660700229" w:edGrp="everyone" w:colFirst="2" w:colLast="2"/>
            <w:permStart w:id="790977366" w:edGrp="everyone" w:colFirst="3" w:colLast="3"/>
            <w:permStart w:id="1035560054" w:edGrp="everyone" w:colFirst="4" w:colLast="4"/>
            <w:permStart w:id="458302202" w:edGrp="everyone" w:colFirst="5" w:colLast="5"/>
            <w:permEnd w:id="1803879463"/>
            <w:permEnd w:id="844310371"/>
            <w:permEnd w:id="2090428932"/>
            <w:permEnd w:id="1413433720"/>
            <w:permEnd w:id="1075528913"/>
          </w:p>
        </w:tc>
        <w:tc>
          <w:tcPr>
            <w:tcW w:w="850" w:type="dxa"/>
          </w:tcPr>
          <w:p w:rsidR="00A165E1" w:rsidRPr="00A16E26" w:rsidRDefault="00A165E1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" w:type="dxa"/>
            <w:gridSpan w:val="2"/>
          </w:tcPr>
          <w:p w:rsidR="00A165E1" w:rsidRPr="00A16E26" w:rsidRDefault="00A165E1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A165E1" w:rsidRPr="00A16E26" w:rsidRDefault="00A165E1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A165E1" w:rsidRPr="00A16E26" w:rsidRDefault="00A165E1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A165E1" w:rsidRPr="00A16E26" w:rsidRDefault="00A165E1" w:rsidP="00710F80">
            <w:pPr>
              <w:spacing w:after="12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permEnd w:id="229709898"/>
      <w:permEnd w:id="660700229"/>
      <w:permEnd w:id="790977366"/>
      <w:permEnd w:id="1035560054"/>
      <w:permEnd w:id="458302202"/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5E1" w:rsidRDefault="00A165E1" w:rsidP="00A165E1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165E1">
              <w:rPr>
                <w:rFonts w:ascii="Arial" w:hAnsi="Arial" w:cs="Arial"/>
                <w:b/>
                <w:sz w:val="20"/>
                <w:szCs w:val="24"/>
              </w:rPr>
              <w:t>Bewertung der Dienstleistung</w:t>
            </w:r>
          </w:p>
        </w:tc>
        <w:tc>
          <w:tcPr>
            <w:tcW w:w="850" w:type="dxa"/>
          </w:tcPr>
          <w:p w:rsidR="00937D72" w:rsidRDefault="00937D72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D72" w:rsidRDefault="00937D72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937D72" w:rsidRDefault="00937D72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937D72" w:rsidRDefault="00937D72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937D72" w:rsidRDefault="00937D72" w:rsidP="00710F80">
            <w:pPr>
              <w:spacing w:after="120"/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A165E1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377844920" w:edGrp="everyone" w:colFirst="1" w:colLast="1"/>
            <w:permStart w:id="60052268" w:edGrp="everyone" w:colFirst="2" w:colLast="2"/>
            <w:permStart w:id="66352892" w:edGrp="everyone" w:colFirst="3" w:colLast="3"/>
            <w:permStart w:id="942952961" w:edGrp="everyone" w:colFirst="4" w:colLast="4"/>
            <w:permStart w:id="35613649" w:edGrp="everyone" w:colFirst="5" w:colLast="5"/>
            <w:r w:rsidRPr="00A16E26">
              <w:rPr>
                <w:rFonts w:ascii="Arial" w:hAnsi="Arial" w:cs="Arial"/>
                <w:sz w:val="18"/>
                <w:szCs w:val="18"/>
              </w:rPr>
              <w:t>Erwartungen an die Dienstleistung wurden erfüllt</w: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3" type="#_x0000_t201" style="position:absolute;margin-left:0;margin-top:0;width:15pt;height:19.5pt;z-index:251684864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5" w:name="CheckBox12223211112" w:shapeid="_x0000_s1053"/>
              </w:pict>
            </w:r>
          </w:p>
        </w:tc>
        <w:tc>
          <w:tcPr>
            <w:tcW w:w="849" w:type="dxa"/>
            <w:gridSpan w:val="2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4" type="#_x0000_t201" style="position:absolute;margin-left:0;margin-top:0;width:15pt;height:19.5pt;z-index:251685888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6" w:name="CheckBox122232111121" w:shapeid="_x0000_s1054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5" type="#_x0000_t201" style="position:absolute;margin-left:0;margin-top:0;width:15pt;height:19.5pt;z-index:251686912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7" w:name="CheckBox1222321111211" w:shapeid="_x0000_s1055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6" type="#_x0000_t201" style="position:absolute;margin-left:0;margin-top:0;width:15pt;height:19.5pt;z-index:251687936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8" w:name="CheckBox12223211112111" w:shapeid="_x0000_s1056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7" type="#_x0000_t201" style="position:absolute;margin-left:0;margin-top:-.05pt;width:15pt;height:19.5pt;z-index:251688960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39" w:name="CheckBox122232111121111" w:shapeid="_x0000_s1057"/>
              </w:pict>
            </w: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A165E1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748465514" w:edGrp="everyone" w:colFirst="1" w:colLast="1"/>
            <w:permStart w:id="1513833638" w:edGrp="everyone" w:colFirst="2" w:colLast="2"/>
            <w:permStart w:id="589775743" w:edGrp="everyone" w:colFirst="3" w:colLast="3"/>
            <w:permStart w:id="1719877878" w:edGrp="everyone" w:colFirst="4" w:colLast="4"/>
            <w:permStart w:id="1439593138" w:edGrp="everyone" w:colFirst="5" w:colLast="5"/>
            <w:permEnd w:id="1377844920"/>
            <w:permEnd w:id="60052268"/>
            <w:permEnd w:id="66352892"/>
            <w:permEnd w:id="942952961"/>
            <w:permEnd w:id="35613649"/>
            <w:r w:rsidRPr="00A16E26">
              <w:rPr>
                <w:rFonts w:ascii="Arial" w:hAnsi="Arial" w:cs="Arial"/>
                <w:sz w:val="18"/>
                <w:szCs w:val="18"/>
              </w:rPr>
              <w:t>Anlieferzustand</w: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8" type="#_x0000_t201" style="position:absolute;margin-left:0;margin-top:0;width:15pt;height:19.5pt;z-index:251689984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0" w:name="CheckBox1222321111211111" w:shapeid="_x0000_s1058"/>
              </w:pict>
            </w:r>
          </w:p>
        </w:tc>
        <w:tc>
          <w:tcPr>
            <w:tcW w:w="849" w:type="dxa"/>
            <w:gridSpan w:val="2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59" type="#_x0000_t201" style="position:absolute;margin-left:0;margin-top:0;width:15pt;height:19.5pt;z-index:251691008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1" w:name="CheckBox12223211112111111" w:shapeid="_x0000_s1059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1" type="#_x0000_t201" style="position:absolute;margin-left:0;margin-top:0;width:15pt;height:19.5pt;z-index:251692032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2" w:name="CheckBox122232111121111111" w:shapeid="_x0000_s1061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2" type="#_x0000_t201" style="position:absolute;margin-left:0;margin-top:0;width:15pt;height:19.5pt;z-index:251693056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3" w:name="CheckBox1222321111211111111" w:shapeid="_x0000_s1062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3" type="#_x0000_t201" style="position:absolute;margin-left:0;margin-top:0;width:15pt;height:19.5pt;z-index:251694080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4" w:name="CheckBox12223211112111111111" w:shapeid="_x0000_s1063"/>
              </w:pict>
            </w:r>
          </w:p>
        </w:tc>
      </w:tr>
      <w:tr w:rsidR="00937D72" w:rsidTr="00EF6311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A165E1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233861928" w:edGrp="everyone" w:colFirst="1" w:colLast="1"/>
            <w:permStart w:id="1801869493" w:edGrp="everyone" w:colFirst="2" w:colLast="2"/>
            <w:permStart w:id="832206413" w:edGrp="everyone" w:colFirst="3" w:colLast="3"/>
            <w:permStart w:id="371268986" w:edGrp="everyone" w:colFirst="4" w:colLast="4"/>
            <w:permStart w:id="1900617058" w:edGrp="everyone" w:colFirst="5" w:colLast="5"/>
            <w:permEnd w:id="1748465514"/>
            <w:permEnd w:id="1513833638"/>
            <w:permEnd w:id="589775743"/>
            <w:permEnd w:id="1719877878"/>
            <w:permEnd w:id="1439593138"/>
            <w:r w:rsidRPr="00A16E26">
              <w:rPr>
                <w:rFonts w:ascii="Arial" w:hAnsi="Arial" w:cs="Arial"/>
                <w:sz w:val="18"/>
                <w:szCs w:val="18"/>
              </w:rPr>
              <w:t>Termintreue</w: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4" type="#_x0000_t201" style="position:absolute;margin-left:0;margin-top:0;width:15pt;height:19.5pt;z-index:251695104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5" w:name="CheckBox122232111121111111111" w:shapeid="_x0000_s1064"/>
              </w:pict>
            </w:r>
          </w:p>
        </w:tc>
        <w:tc>
          <w:tcPr>
            <w:tcW w:w="849" w:type="dxa"/>
            <w:gridSpan w:val="2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5" type="#_x0000_t201" style="position:absolute;margin-left:0;margin-top:0;width:15pt;height:19.5pt;z-index:25169612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6" w:name="CheckBox1222321111211111111111" w:shapeid="_x0000_s1065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6" type="#_x0000_t201" style="position:absolute;margin-left:0;margin-top:0;width:15pt;height:19.5pt;z-index:251697152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7" w:name="CheckBox12223211112111111111111" w:shapeid="_x0000_s1066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67" type="#_x0000_t201" style="position:absolute;margin-left:0;margin-top:0;width:15pt;height:19.5pt;z-index:251698176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8" w:name="CheckBox122232111121111111111111" w:shapeid="_x0000_s1067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68" type="#_x0000_t201" style="position:absolute;margin-left:0;margin-top:0;width:15pt;height:19.5pt;z-index:251699200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49" w:name="CheckBox1222321111211111111111111" w:shapeid="_x0000_s1068"/>
              </w:pict>
            </w:r>
          </w:p>
        </w:tc>
      </w:tr>
      <w:tr w:rsidR="00937D72" w:rsidTr="00EF6311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37D72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224804644" w:edGrp="everyone" w:colFirst="1" w:colLast="1"/>
            <w:permStart w:id="760234709" w:edGrp="everyone" w:colFirst="2" w:colLast="2"/>
            <w:permStart w:id="1064177669" w:edGrp="everyone" w:colFirst="3" w:colLast="3"/>
            <w:permStart w:id="1375611261" w:edGrp="everyone" w:colFirst="4" w:colLast="4"/>
            <w:permStart w:id="1942832995" w:edGrp="everyone" w:colFirst="5" w:colLast="5"/>
            <w:permEnd w:id="233861928"/>
            <w:permEnd w:id="1801869493"/>
            <w:permEnd w:id="832206413"/>
            <w:permEnd w:id="371268986"/>
            <w:permEnd w:id="1900617058"/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" w:type="dxa"/>
            <w:gridSpan w:val="2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65E1" w:rsidTr="00EF6311">
        <w:trPr>
          <w:gridAfter w:val="1"/>
          <w:wAfter w:w="13" w:type="dxa"/>
          <w:trHeight w:val="227"/>
          <w:jc w:val="center"/>
        </w:trPr>
        <w:tc>
          <w:tcPr>
            <w:tcW w:w="4810" w:type="dxa"/>
            <w:gridSpan w:val="3"/>
          </w:tcPr>
          <w:p w:rsidR="00A165E1" w:rsidRPr="00A16E26" w:rsidRDefault="00A165E1" w:rsidP="00A165E1">
            <w:pPr>
              <w:pStyle w:val="Listenabsatz"/>
              <w:spacing w:after="120"/>
              <w:ind w:left="1080"/>
              <w:rPr>
                <w:rFonts w:ascii="Arial" w:hAnsi="Arial" w:cs="Arial"/>
                <w:sz w:val="2"/>
                <w:szCs w:val="2"/>
              </w:rPr>
            </w:pPr>
            <w:permStart w:id="1826574750" w:edGrp="everyone" w:colFirst="1" w:colLast="1"/>
            <w:permStart w:id="1346796994" w:edGrp="everyone" w:colFirst="2" w:colLast="2"/>
            <w:permStart w:id="1213156875" w:edGrp="everyone" w:colFirst="3" w:colLast="3"/>
            <w:permStart w:id="1263030872" w:edGrp="everyone" w:colFirst="4" w:colLast="4"/>
            <w:permStart w:id="882067635" w:edGrp="everyone" w:colFirst="5" w:colLast="5"/>
            <w:permEnd w:id="224804644"/>
            <w:permEnd w:id="760234709"/>
            <w:permEnd w:id="1064177669"/>
            <w:permEnd w:id="1375611261"/>
            <w:permEnd w:id="1942832995"/>
          </w:p>
        </w:tc>
        <w:tc>
          <w:tcPr>
            <w:tcW w:w="850" w:type="dxa"/>
          </w:tcPr>
          <w:p w:rsidR="00A165E1" w:rsidRPr="00A16E26" w:rsidRDefault="00A165E1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" w:type="dxa"/>
            <w:gridSpan w:val="2"/>
          </w:tcPr>
          <w:p w:rsidR="00A165E1" w:rsidRPr="00A16E26" w:rsidRDefault="00A165E1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A165E1" w:rsidRPr="00A16E26" w:rsidRDefault="00A165E1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A165E1" w:rsidRPr="00A16E26" w:rsidRDefault="00A165E1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A165E1" w:rsidRPr="00A16E26" w:rsidRDefault="00A165E1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7D72" w:rsidTr="00EF6311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5E1" w:rsidRDefault="00A165E1" w:rsidP="00A165E1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sz w:val="20"/>
                <w:szCs w:val="24"/>
              </w:rPr>
            </w:pPr>
            <w:permStart w:id="1726358255" w:edGrp="everyone" w:colFirst="1" w:colLast="1"/>
            <w:permStart w:id="464475679" w:edGrp="everyone" w:colFirst="2" w:colLast="2"/>
            <w:permStart w:id="775762734" w:edGrp="everyone" w:colFirst="3" w:colLast="3"/>
            <w:permStart w:id="264378529" w:edGrp="everyone" w:colFirst="4" w:colLast="4"/>
            <w:permStart w:id="204878711" w:edGrp="everyone" w:colFirst="5" w:colLast="5"/>
            <w:permEnd w:id="1826574750"/>
            <w:permEnd w:id="1346796994"/>
            <w:permEnd w:id="1213156875"/>
            <w:permEnd w:id="1263030872"/>
            <w:permEnd w:id="882067635"/>
            <w:r w:rsidRPr="00A165E1">
              <w:rPr>
                <w:rFonts w:ascii="Arial" w:hAnsi="Arial" w:cs="Arial"/>
                <w:b/>
                <w:sz w:val="20"/>
                <w:szCs w:val="24"/>
              </w:rPr>
              <w:t>Qualität</w:t>
            </w: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" w:type="dxa"/>
            <w:gridSpan w:val="2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7D72" w:rsidTr="00EF6311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A165E1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210413815" w:edGrp="everyone" w:colFirst="1" w:colLast="1"/>
            <w:permStart w:id="1271426163" w:edGrp="everyone" w:colFirst="2" w:colLast="2"/>
            <w:permStart w:id="474316422" w:edGrp="everyone" w:colFirst="3" w:colLast="3"/>
            <w:permStart w:id="1833648188" w:edGrp="everyone" w:colFirst="4" w:colLast="4"/>
            <w:permStart w:id="454826876" w:edGrp="everyone" w:colFirst="5" w:colLast="5"/>
            <w:permEnd w:id="1726358255"/>
            <w:permEnd w:id="464475679"/>
            <w:permEnd w:id="775762734"/>
            <w:permEnd w:id="264378529"/>
            <w:permEnd w:id="204878711"/>
            <w:r w:rsidRPr="00A16E26">
              <w:rPr>
                <w:rFonts w:ascii="Arial" w:hAnsi="Arial" w:cs="Arial"/>
                <w:sz w:val="18"/>
                <w:szCs w:val="18"/>
              </w:rPr>
              <w:t>Qualität der erbrachten Dienstleistung</w: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74" type="#_x0000_t201" style="position:absolute;margin-left:0;margin-top:0;width:15pt;height:19.5pt;z-index:251705344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0" w:name="CheckBox12223211112111111111111122" w:shapeid="_x0000_s1074"/>
              </w:pict>
            </w:r>
          </w:p>
        </w:tc>
        <w:tc>
          <w:tcPr>
            <w:tcW w:w="849" w:type="dxa"/>
            <w:gridSpan w:val="2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75" type="#_x0000_t201" style="position:absolute;margin-left:0;margin-top:0;width:15pt;height:19.5pt;z-index:251706368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1" w:name="CheckBox122232111121111111111111221" w:shapeid="_x0000_s1075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76" type="#_x0000_t201" style="position:absolute;margin-left:0;margin-top:0;width:15pt;height:19.5pt;z-index:251707392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2" w:name="CheckBox1222321111211111111111112211" w:shapeid="_x0000_s1076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77" type="#_x0000_t201" style="position:absolute;margin-left:0;margin-top:0;width:15pt;height:19.5pt;z-index:251708416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3" w:name="CheckBox12223211112111111111111122111" w:shapeid="_x0000_s1077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78" type="#_x0000_t201" style="position:absolute;margin-left:0;margin-top:0;width:15pt;height:19.5pt;z-index:251709440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4" w:name="CheckBox122232111121111111111111221111" w:shapeid="_x0000_s1078"/>
              </w:pict>
            </w:r>
          </w:p>
        </w:tc>
      </w:tr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A165E1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906454700" w:edGrp="everyone" w:colFirst="1" w:colLast="1"/>
            <w:permStart w:id="44966249" w:edGrp="everyone" w:colFirst="2" w:colLast="2"/>
            <w:permStart w:id="1129974495" w:edGrp="everyone" w:colFirst="3" w:colLast="3"/>
            <w:permStart w:id="1861683526" w:edGrp="everyone" w:colFirst="4" w:colLast="4"/>
            <w:permStart w:id="279135246" w:edGrp="everyone" w:colFirst="5" w:colLast="5"/>
            <w:permEnd w:id="1210413815"/>
            <w:permEnd w:id="1271426163"/>
            <w:permEnd w:id="474316422"/>
            <w:permEnd w:id="1833648188"/>
            <w:permEnd w:id="454826876"/>
            <w:r w:rsidRPr="00A16E26">
              <w:rPr>
                <w:rFonts w:ascii="Arial" w:hAnsi="Arial" w:cs="Arial"/>
                <w:sz w:val="18"/>
                <w:szCs w:val="18"/>
              </w:rPr>
              <w:t>Wurde Ihre Reklamation erfolgreich gelöst</w: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pict>
                <v:shape id="_x0000_s1080" type="#_x0000_t201" style="position:absolute;margin-left:0;margin-top:0;width:15pt;height:19.5pt;z-index:25171148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5" w:name="CheckBox12223211112111111111111122111111" w:shapeid="_x0000_s1080"/>
              </w:pict>
            </w:r>
          </w:p>
        </w:tc>
        <w:tc>
          <w:tcPr>
            <w:tcW w:w="849" w:type="dxa"/>
            <w:gridSpan w:val="2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90" type="#_x0000_t201" style="position:absolute;margin-left:0;margin-top:0;width:15pt;height:19.5pt;z-index:251721728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6" w:name="CheckBox12223211112111111111111122111111111121111" w:shapeid="_x0000_s1090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83" type="#_x0000_t201" style="position:absolute;margin-left:0;margin-top:0;width:15pt;height:19.5pt;z-index:251714560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7" w:name="CheckBox12223211112111111111111122111111111" w:shapeid="_x0000_s1083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85" type="#_x0000_t201" style="position:absolute;margin-left:0;margin-top:0;width:15pt;height:19.5pt;z-index:25171660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8" w:name="CheckBox1222321111211111111111112211111111111" w:shapeid="_x0000_s1085"/>
              </w:pict>
            </w:r>
          </w:p>
        </w:tc>
        <w:tc>
          <w:tcPr>
            <w:tcW w:w="850" w:type="dxa"/>
          </w:tcPr>
          <w:p w:rsidR="00937D72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093" type="#_x0000_t201" style="position:absolute;margin-left:0;margin-top:0;width:15pt;height:19.5pt;z-index:251724800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59" w:name="CheckBox12223211112111111111111122111111111121111111" w:shapeid="_x0000_s1093"/>
              </w:pict>
            </w:r>
          </w:p>
        </w:tc>
      </w:tr>
      <w:permEnd w:id="1906454700"/>
      <w:permEnd w:id="44966249"/>
      <w:permEnd w:id="1129974495"/>
      <w:permEnd w:id="1861683526"/>
      <w:permEnd w:id="279135246"/>
      <w:tr w:rsidR="00937D72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937D72" w:rsidRPr="00A16E26" w:rsidRDefault="00937D72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" w:type="dxa"/>
            <w:gridSpan w:val="2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937D72" w:rsidRPr="00CD2DF9" w:rsidRDefault="00937D72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65E1" w:rsidTr="004949BD">
        <w:trPr>
          <w:gridAfter w:val="1"/>
          <w:wAfter w:w="13" w:type="dxa"/>
          <w:trHeight w:val="227"/>
          <w:jc w:val="center"/>
        </w:trPr>
        <w:tc>
          <w:tcPr>
            <w:tcW w:w="4810" w:type="dxa"/>
            <w:gridSpan w:val="3"/>
          </w:tcPr>
          <w:p w:rsidR="00A165E1" w:rsidRPr="00A16E26" w:rsidRDefault="00A165E1" w:rsidP="00A165E1">
            <w:pPr>
              <w:pStyle w:val="Listenabsatz"/>
              <w:spacing w:after="120"/>
              <w:ind w:left="108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Align w:val="bottom"/>
          </w:tcPr>
          <w:p w:rsidR="00A165E1" w:rsidRPr="00F8675B" w:rsidRDefault="00A165E1" w:rsidP="00F8675B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A165E1" w:rsidRPr="00F8675B" w:rsidRDefault="00A165E1" w:rsidP="00F8675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bottom"/>
          </w:tcPr>
          <w:p w:rsidR="00A165E1" w:rsidRPr="00F8675B" w:rsidRDefault="00A165E1" w:rsidP="00F8675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bottom"/>
          </w:tcPr>
          <w:p w:rsidR="00A165E1" w:rsidRPr="00F8675B" w:rsidRDefault="00A165E1" w:rsidP="00F8675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bottom"/>
          </w:tcPr>
          <w:p w:rsidR="00A165E1" w:rsidRPr="00F8675B" w:rsidRDefault="00A165E1" w:rsidP="00F8675B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675B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F8675B" w:rsidRPr="00A165E1" w:rsidRDefault="00F8675B" w:rsidP="00A165E1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165E1">
              <w:rPr>
                <w:rFonts w:ascii="Arial" w:hAnsi="Arial" w:cs="Arial"/>
                <w:b/>
                <w:sz w:val="20"/>
                <w:szCs w:val="24"/>
              </w:rPr>
              <w:t>Allgemein</w:t>
            </w:r>
          </w:p>
        </w:tc>
        <w:tc>
          <w:tcPr>
            <w:tcW w:w="850" w:type="dxa"/>
            <w:vAlign w:val="bottom"/>
          </w:tcPr>
          <w:p w:rsidR="00F8675B" w:rsidRPr="00F8675B" w:rsidRDefault="00F8675B" w:rsidP="00F8675B">
            <w:pPr>
              <w:spacing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hr hoch</w:t>
            </w:r>
          </w:p>
        </w:tc>
        <w:tc>
          <w:tcPr>
            <w:tcW w:w="849" w:type="dxa"/>
            <w:gridSpan w:val="2"/>
            <w:vAlign w:val="bottom"/>
          </w:tcPr>
          <w:p w:rsidR="00F8675B" w:rsidRPr="00F8675B" w:rsidRDefault="00F8675B" w:rsidP="00F8675B">
            <w:pPr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hoch</w:t>
            </w:r>
          </w:p>
        </w:tc>
        <w:tc>
          <w:tcPr>
            <w:tcW w:w="850" w:type="dxa"/>
            <w:vAlign w:val="bottom"/>
          </w:tcPr>
          <w:p w:rsidR="00F8675B" w:rsidRPr="00F8675B" w:rsidRDefault="00F8675B" w:rsidP="00F8675B">
            <w:pPr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mittel</w:t>
            </w:r>
          </w:p>
        </w:tc>
        <w:tc>
          <w:tcPr>
            <w:tcW w:w="850" w:type="dxa"/>
            <w:vAlign w:val="bottom"/>
          </w:tcPr>
          <w:p w:rsidR="00F8675B" w:rsidRPr="00F8675B" w:rsidRDefault="00F8675B" w:rsidP="00F8675B">
            <w:pPr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gering</w:t>
            </w:r>
          </w:p>
        </w:tc>
        <w:tc>
          <w:tcPr>
            <w:tcW w:w="850" w:type="dxa"/>
            <w:vAlign w:val="bottom"/>
          </w:tcPr>
          <w:p w:rsidR="00F8675B" w:rsidRPr="00F8675B" w:rsidRDefault="00F8675B" w:rsidP="00F8675B">
            <w:pPr>
              <w:spacing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hr gering</w:t>
            </w:r>
          </w:p>
        </w:tc>
      </w:tr>
      <w:tr w:rsidR="00F8675B" w:rsidTr="004949B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  <w:vAlign w:val="center"/>
          </w:tcPr>
          <w:p w:rsidR="00F8675B" w:rsidRPr="00A16E26" w:rsidRDefault="004949BD" w:rsidP="004949BD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553603074" w:edGrp="everyone" w:colFirst="1" w:colLast="1"/>
            <w:permStart w:id="610539064" w:edGrp="everyone" w:colFirst="2" w:colLast="2"/>
            <w:permStart w:id="1842235185" w:edGrp="everyone" w:colFirst="3" w:colLast="3"/>
            <w:permStart w:id="1087851566" w:edGrp="everyone" w:colFirst="4" w:colLast="4"/>
            <w:permStart w:id="834612211" w:edGrp="everyone" w:colFirst="5" w:colLast="5"/>
            <w:r>
              <w:rPr>
                <w:rFonts w:ascii="Arial" w:hAnsi="Arial" w:cs="Arial"/>
                <w:sz w:val="18"/>
                <w:szCs w:val="18"/>
              </w:rPr>
              <w:t xml:space="preserve">Wahrscheinlichkeit, dass Sie wieder bei uns </w:t>
            </w:r>
            <w:r w:rsidR="00F8675B" w:rsidRPr="00A16E26">
              <w:rPr>
                <w:rFonts w:ascii="Arial" w:hAnsi="Arial" w:cs="Arial"/>
                <w:sz w:val="18"/>
                <w:szCs w:val="18"/>
              </w:rPr>
              <w:t>bestellen?</w: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0" type="#_x0000_t201" style="position:absolute;margin-left:0;margin-top:0;width:15pt;height:19.5pt;z-index:25175244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0" w:name="CheckBox122232111121111111111111221111111111211111111" w:shapeid="_x0000_s1120"/>
              </w:pict>
            </w:r>
          </w:p>
        </w:tc>
        <w:tc>
          <w:tcPr>
            <w:tcW w:w="849" w:type="dxa"/>
            <w:gridSpan w:val="2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30" type="#_x0000_t201" style="position:absolute;margin-left:0;margin-top:0;width:15pt;height:19.5pt;z-index:251762688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1" w:name="CheckBox122232111121111111111111221111111111211111111111111111111111111" w:shapeid="_x0000_s1130"/>
              </w:pic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4" type="#_x0000_t201" style="position:absolute;margin-left:0;margin-top:0;width:15pt;height:19.5pt;z-index:251756544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2" w:name="CheckBox122232111121111111111111221111111111211111111111111" w:shapeid="_x0000_s1124"/>
              </w:pic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31" type="#_x0000_t201" style="position:absolute;margin-left:0;margin-top:0;width:15pt;height:19.5pt;z-index:251763712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3" w:name="CheckBox1222321111211111111111112211111111112111111111111111111111111111" w:shapeid="_x0000_s1131"/>
              </w:pic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6" type="#_x0000_t201" style="position:absolute;margin-left:0;margin-top:0;width:15pt;height:19.5pt;z-index:251758592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4" w:name="CheckBox122232111121111111111111221111111111211111111111111111" w:shapeid="_x0000_s1126"/>
              </w:pict>
            </w:r>
          </w:p>
        </w:tc>
      </w:tr>
      <w:tr w:rsidR="00F8675B" w:rsidTr="00FB6C6D">
        <w:trPr>
          <w:gridAfter w:val="1"/>
          <w:wAfter w:w="13" w:type="dxa"/>
          <w:trHeight w:val="397"/>
          <w:jc w:val="center"/>
        </w:trPr>
        <w:tc>
          <w:tcPr>
            <w:tcW w:w="4810" w:type="dxa"/>
            <w:gridSpan w:val="3"/>
          </w:tcPr>
          <w:p w:rsidR="00F8675B" w:rsidRPr="00A16E26" w:rsidRDefault="004949BD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permStart w:id="1746544050" w:edGrp="everyone" w:colFirst="1" w:colLast="1"/>
            <w:permStart w:id="1673030775" w:edGrp="everyone" w:colFirst="2" w:colLast="2"/>
            <w:permStart w:id="1285969393" w:edGrp="everyone" w:colFirst="3" w:colLast="3"/>
            <w:permStart w:id="1292455859" w:edGrp="everyone" w:colFirst="4" w:colLast="4"/>
            <w:permStart w:id="1544626740" w:edGrp="everyone" w:colFirst="5" w:colLast="5"/>
            <w:permEnd w:id="553603074"/>
            <w:permEnd w:id="610539064"/>
            <w:permEnd w:id="1842235185"/>
            <w:permEnd w:id="1087851566"/>
            <w:permEnd w:id="834612211"/>
            <w:r>
              <w:rPr>
                <w:rFonts w:ascii="Arial" w:hAnsi="Arial" w:cs="Arial"/>
                <w:sz w:val="18"/>
                <w:szCs w:val="18"/>
              </w:rPr>
              <w:t>Wahrscheinlichkeit</w:t>
            </w:r>
            <w:r w:rsidR="00F8675B" w:rsidRPr="00A16E26">
              <w:rPr>
                <w:rFonts w:ascii="Arial" w:hAnsi="Arial" w:cs="Arial"/>
                <w:sz w:val="18"/>
                <w:szCs w:val="18"/>
              </w:rPr>
              <w:t>, dass Sie uns weiterempfehlen?</w: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8" type="#_x0000_t201" style="position:absolute;margin-left:0;margin-top:0;width:15pt;height:19.5pt;z-index:251760640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5" w:name="CheckBox1222321111211111111111112211111111112111111111111111111111" w:shapeid="_x0000_s1128"/>
              </w:pict>
            </w:r>
          </w:p>
        </w:tc>
        <w:tc>
          <w:tcPr>
            <w:tcW w:w="849" w:type="dxa"/>
            <w:gridSpan w:val="2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1" type="#_x0000_t201" style="position:absolute;margin-left:0;margin-top:0;width:15pt;height:19.5pt;z-index:251753472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6" w:name="CheckBox1222321111211111111111112211111111112111111111" w:shapeid="_x0000_s1121"/>
              </w:pic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9" type="#_x0000_t201" style="position:absolute;margin-left:0;margin-top:.05pt;width:15pt;height:19.5pt;z-index:251761664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7" w:name="CheckBox122232111121111111111111221111111111211111111111111111111111" w:shapeid="_x0000_s1129"/>
              </w:pic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5" type="#_x0000_t201" style="position:absolute;margin-left:0;margin-top:0;width:15pt;height:19.5pt;z-index:251757568;mso-position-horizontal:center;mso-position-horizontal-relative:text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8" w:name="CheckBox1222321111211111111111112211111111112111111111111111" w:shapeid="_x0000_s1125"/>
              </w:pict>
            </w:r>
          </w:p>
        </w:tc>
        <w:tc>
          <w:tcPr>
            <w:tcW w:w="850" w:type="dxa"/>
          </w:tcPr>
          <w:p w:rsidR="00F8675B" w:rsidRPr="00CD2DF9" w:rsidRDefault="00B15080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de-DE"/>
              </w:rPr>
              <w:pict>
                <v:shape id="_x0000_s1127" type="#_x0000_t201" style="position:absolute;margin-left:0;margin-top:0;width:15pt;height:19.5pt;z-index:251759616;mso-position-horizontal:center;mso-position-horizontal-relative:text;mso-position-vertical:absolute;mso-position-vertical-relative:page" wrapcoords="-1080 0 -1080 20769 21600 20769 21600 0 -1080 0" filled="f" stroked="f">
                  <v:imagedata r:id="rId9" o:title=""/>
                  <o:lock v:ext="edit" aspectratio="t"/>
                  <w10:wrap type="tight" anchory="page"/>
                </v:shape>
                <w:control r:id="rId69" w:name="CheckBox1222321111211111111111112211111111112111111111111111111" w:shapeid="_x0000_s1127"/>
              </w:pict>
            </w:r>
          </w:p>
        </w:tc>
      </w:tr>
      <w:permEnd w:id="1746544050"/>
      <w:permEnd w:id="1673030775"/>
      <w:permEnd w:id="1285969393"/>
      <w:permEnd w:id="1292455859"/>
      <w:permEnd w:id="1544626740"/>
      <w:tr w:rsidR="00F8675B" w:rsidTr="00FB6C6D">
        <w:trPr>
          <w:gridAfter w:val="1"/>
          <w:wAfter w:w="13" w:type="dxa"/>
          <w:trHeight w:hRule="exact" w:val="283"/>
          <w:jc w:val="center"/>
        </w:trPr>
        <w:tc>
          <w:tcPr>
            <w:tcW w:w="4810" w:type="dxa"/>
            <w:gridSpan w:val="3"/>
          </w:tcPr>
          <w:p w:rsidR="00F8675B" w:rsidRPr="00A16E26" w:rsidRDefault="00F8675B" w:rsidP="00A165E1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8675B" w:rsidRPr="00F8675B" w:rsidRDefault="00F8675B" w:rsidP="00F8675B">
            <w:pPr>
              <w:contextualSpacing/>
              <w:jc w:val="center"/>
              <w:rPr>
                <w:rFonts w:ascii="Arial" w:hAnsi="Arial"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F8675B" w:rsidRPr="00F8675B" w:rsidRDefault="00F8675B" w:rsidP="00F8675B">
            <w:pPr>
              <w:spacing w:after="60"/>
              <w:jc w:val="center"/>
              <w:rPr>
                <w:rFonts w:ascii="Arial" w:hAnsi="Arial"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850" w:type="dxa"/>
            <w:vAlign w:val="bottom"/>
          </w:tcPr>
          <w:p w:rsidR="00F8675B" w:rsidRPr="00F8675B" w:rsidRDefault="00F8675B" w:rsidP="00F8675B">
            <w:pPr>
              <w:spacing w:after="60"/>
              <w:jc w:val="center"/>
              <w:rPr>
                <w:rFonts w:ascii="Arial" w:hAnsi="Arial" w:cs="Arial"/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850" w:type="dxa"/>
            <w:vAlign w:val="bottom"/>
          </w:tcPr>
          <w:p w:rsidR="00F8675B" w:rsidRPr="00F8675B" w:rsidRDefault="00ED59B6" w:rsidP="00ED59B6">
            <w:pPr>
              <w:spacing w:after="60"/>
              <w:rPr>
                <w:rFonts w:ascii="Arial" w:hAnsi="Arial" w:cs="Arial"/>
                <w:noProof/>
                <w:sz w:val="12"/>
                <w:szCs w:val="12"/>
                <w:lang w:eastAsia="de-D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de-DE"/>
              </w:rPr>
              <w:t xml:space="preserve">          </w:t>
            </w:r>
          </w:p>
        </w:tc>
        <w:tc>
          <w:tcPr>
            <w:tcW w:w="850" w:type="dxa"/>
            <w:vAlign w:val="bottom"/>
          </w:tcPr>
          <w:p w:rsidR="00F8675B" w:rsidRPr="00F8675B" w:rsidRDefault="00ED59B6" w:rsidP="00ED59B6">
            <w:pPr>
              <w:spacing w:after="60"/>
              <w:rPr>
                <w:rFonts w:ascii="Arial" w:hAnsi="Arial" w:cs="Arial"/>
                <w:noProof/>
                <w:sz w:val="12"/>
                <w:szCs w:val="12"/>
                <w:lang w:eastAsia="de-DE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de-DE"/>
              </w:rPr>
              <w:t xml:space="preserve">        </w:t>
            </w:r>
          </w:p>
        </w:tc>
      </w:tr>
      <w:tr w:rsidR="00F8675B" w:rsidTr="00FB6C6D">
        <w:trPr>
          <w:gridAfter w:val="1"/>
          <w:wAfter w:w="13" w:type="dxa"/>
          <w:trHeight w:val="397"/>
          <w:jc w:val="center"/>
        </w:trPr>
        <w:tc>
          <w:tcPr>
            <w:tcW w:w="7359" w:type="dxa"/>
            <w:gridSpan w:val="7"/>
            <w:vAlign w:val="center"/>
          </w:tcPr>
          <w:p w:rsidR="00F8675B" w:rsidRPr="00F8675B" w:rsidRDefault="00F8675B" w:rsidP="004949BD">
            <w:pPr>
              <w:spacing w:before="60" w:after="12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8675B" w:rsidRPr="00CD2DF9" w:rsidRDefault="00F8675B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</w:tcPr>
          <w:p w:rsidR="00F8675B" w:rsidRPr="00CD2DF9" w:rsidRDefault="00F8675B" w:rsidP="00CD2DF9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B6C6D" w:rsidTr="00E22381">
        <w:trPr>
          <w:gridAfter w:val="1"/>
          <w:wAfter w:w="13" w:type="dxa"/>
          <w:trHeight w:hRule="exact" w:val="80"/>
          <w:jc w:val="center"/>
        </w:trPr>
        <w:tc>
          <w:tcPr>
            <w:tcW w:w="993" w:type="dxa"/>
            <w:vAlign w:val="center"/>
          </w:tcPr>
          <w:p w:rsidR="00FB6C6D" w:rsidRPr="00FB6C6D" w:rsidRDefault="00FB6C6D" w:rsidP="00FB6C6D">
            <w:pPr>
              <w:spacing w:before="60" w:after="120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66" w:type="dxa"/>
            <w:gridSpan w:val="8"/>
            <w:vAlign w:val="center"/>
          </w:tcPr>
          <w:p w:rsidR="00FB6C6D" w:rsidRDefault="00FB6C6D" w:rsidP="00FB6C6D">
            <w:pPr>
              <w:spacing w:before="60" w:after="1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6D" w:rsidTr="002E3968">
        <w:trPr>
          <w:gridAfter w:val="1"/>
          <w:wAfter w:w="13" w:type="dxa"/>
          <w:trHeight w:val="850"/>
          <w:jc w:val="center"/>
        </w:trPr>
        <w:tc>
          <w:tcPr>
            <w:tcW w:w="993" w:type="dxa"/>
          </w:tcPr>
          <w:p w:rsidR="00FB6C6D" w:rsidRPr="00FB6C6D" w:rsidRDefault="00FB6C6D" w:rsidP="00FB6C6D">
            <w:pPr>
              <w:spacing w:before="60" w:after="120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FB6C6D">
              <w:rPr>
                <w:rFonts w:ascii="Arial" w:hAnsi="Arial" w:cs="Arial"/>
                <w:sz w:val="16"/>
                <w:szCs w:val="18"/>
              </w:rPr>
              <w:t>Bemerkung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8066" w:type="dxa"/>
            <w:gridSpan w:val="8"/>
            <w:shd w:val="clear" w:color="auto" w:fill="F2F2F2" w:themeFill="background1" w:themeFillShade="F2"/>
          </w:tcPr>
          <w:p w:rsidR="00FB6C6D" w:rsidRPr="00686127" w:rsidRDefault="00FB6C6D" w:rsidP="00686127"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permStart w:id="38943840" w:edGrp="everyone"/>
            <w:permEnd w:id="38943840"/>
          </w:p>
        </w:tc>
      </w:tr>
      <w:tr w:rsidR="00FB6C6D" w:rsidTr="00FB6C6D">
        <w:trPr>
          <w:gridAfter w:val="1"/>
          <w:wAfter w:w="13" w:type="dxa"/>
          <w:trHeight w:hRule="exact" w:val="227"/>
          <w:jc w:val="center"/>
        </w:trPr>
        <w:tc>
          <w:tcPr>
            <w:tcW w:w="7359" w:type="dxa"/>
            <w:gridSpan w:val="7"/>
            <w:vAlign w:val="center"/>
          </w:tcPr>
          <w:p w:rsidR="00FB6C6D" w:rsidRDefault="00FB6C6D" w:rsidP="00FB6C6D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C6D" w:rsidRDefault="00FB6C6D" w:rsidP="00CD2DF9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850" w:type="dxa"/>
          </w:tcPr>
          <w:p w:rsidR="00FB6C6D" w:rsidRDefault="00FB6C6D" w:rsidP="00CD2DF9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</w:tr>
      <w:tr w:rsidR="00FA0D1C" w:rsidTr="00FA0D1C">
        <w:trPr>
          <w:gridAfter w:val="1"/>
          <w:wAfter w:w="13" w:type="dxa"/>
          <w:trHeight w:hRule="exact" w:val="397"/>
          <w:jc w:val="center"/>
        </w:trPr>
        <w:tc>
          <w:tcPr>
            <w:tcW w:w="9059" w:type="dxa"/>
            <w:gridSpan w:val="9"/>
          </w:tcPr>
          <w:p w:rsidR="00FA0D1C" w:rsidRPr="003160C7" w:rsidRDefault="00FA0D1C" w:rsidP="00FA0D1C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n Fragebogen bitte ausgefüllt an </w:t>
            </w:r>
            <w:hyperlink r:id="rId70" w:history="1">
              <w:r w:rsidR="00120E06" w:rsidRPr="00FE0CBA">
                <w:rPr>
                  <w:rStyle w:val="Hyperlink"/>
                  <w:rFonts w:ascii="Arial" w:hAnsi="Arial" w:cs="Arial"/>
                  <w:sz w:val="16"/>
                  <w:szCs w:val="16"/>
                </w:rPr>
                <w:t>Anja.Reeg@albert-ft.co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zurücksenden. Fragen, die nicht beantwortet werden können, bitte freilassen. Vielen Dank!</w:t>
            </w:r>
          </w:p>
          <w:p w:rsidR="00FA0D1C" w:rsidRDefault="00FA0D1C" w:rsidP="00FA0D1C">
            <w:pPr>
              <w:contextualSpacing/>
              <w:rPr>
                <w:rFonts w:ascii="Arial" w:hAnsi="Arial" w:cs="Arial"/>
                <w:noProof/>
                <w:sz w:val="2"/>
                <w:szCs w:val="2"/>
                <w:lang w:eastAsia="de-DE"/>
              </w:rPr>
            </w:pPr>
          </w:p>
        </w:tc>
      </w:tr>
    </w:tbl>
    <w:p w:rsidR="00765F00" w:rsidRPr="00FB6C6D" w:rsidRDefault="00765F00" w:rsidP="00FB6C6D">
      <w:pPr>
        <w:spacing w:after="120"/>
        <w:contextualSpacing/>
        <w:rPr>
          <w:rFonts w:ascii="Arial" w:hAnsi="Arial" w:cs="Arial"/>
          <w:sz w:val="2"/>
          <w:szCs w:val="20"/>
        </w:rPr>
      </w:pPr>
    </w:p>
    <w:sectPr w:rsidR="00765F00" w:rsidRPr="00FB6C6D" w:rsidSect="00A31ACF">
      <w:headerReference w:type="default" r:id="rId71"/>
      <w:footerReference w:type="default" r:id="rId72"/>
      <w:pgSz w:w="11906" w:h="16838"/>
      <w:pgMar w:top="1417" w:right="1417" w:bottom="1134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5B" w:rsidRDefault="00F8675B" w:rsidP="00ED24FC">
      <w:pPr>
        <w:spacing w:after="0" w:line="240" w:lineRule="auto"/>
      </w:pPr>
      <w:r>
        <w:separator/>
      </w:r>
    </w:p>
  </w:endnote>
  <w:endnote w:type="continuationSeparator" w:id="0">
    <w:p w:rsidR="00F8675B" w:rsidRDefault="00F8675B" w:rsidP="00ED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5B" w:rsidRPr="002B3C0F" w:rsidRDefault="00F8675B" w:rsidP="002B3C0F">
    <w:pPr>
      <w:pStyle w:val="Fuzeile"/>
      <w:pBdr>
        <w:top w:val="single" w:sz="12" w:space="1" w:color="auto"/>
      </w:pBdr>
      <w:tabs>
        <w:tab w:val="clear" w:pos="4536"/>
        <w:tab w:val="left" w:pos="1418"/>
      </w:tabs>
      <w:rPr>
        <w:rFonts w:ascii="Arial" w:hAnsi="Arial"/>
        <w:sz w:val="4"/>
        <w:szCs w:val="4"/>
      </w:rPr>
    </w:pPr>
  </w:p>
  <w:p w:rsidR="00F8675B" w:rsidRDefault="00120E06" w:rsidP="00781968">
    <w:pPr>
      <w:pStyle w:val="Fuzeile"/>
      <w:pBdr>
        <w:top w:val="single" w:sz="12" w:space="1" w:color="auto"/>
      </w:pBdr>
      <w:tabs>
        <w:tab w:val="clear" w:pos="4536"/>
        <w:tab w:val="left" w:pos="851"/>
      </w:tabs>
      <w:rPr>
        <w:rFonts w:ascii="Arial" w:hAnsi="Arial"/>
        <w:sz w:val="16"/>
      </w:rPr>
    </w:pPr>
    <w:r>
      <w:rPr>
        <w:rFonts w:ascii="Arial" w:hAnsi="Arial"/>
        <w:sz w:val="16"/>
      </w:rPr>
      <w:t>Ersteller:</w:t>
    </w:r>
    <w:r>
      <w:rPr>
        <w:rFonts w:ascii="Arial" w:hAnsi="Arial"/>
        <w:sz w:val="16"/>
      </w:rPr>
      <w:tab/>
      <w:t>AKFV</w:t>
    </w:r>
    <w:r w:rsidR="00F8675B">
      <w:rPr>
        <w:rFonts w:ascii="Arial" w:hAnsi="Arial"/>
        <w:sz w:val="16"/>
      </w:rPr>
      <w:t xml:space="preserve"> / </w:t>
    </w:r>
    <w:r>
      <w:rPr>
        <w:rFonts w:ascii="Arial" w:hAnsi="Arial"/>
        <w:sz w:val="16"/>
      </w:rPr>
      <w:t xml:space="preserve">Luckhardt </w:t>
    </w:r>
    <w:r w:rsidR="00F8675B">
      <w:rPr>
        <w:rFonts w:ascii="Arial" w:hAnsi="Arial"/>
        <w:sz w:val="16"/>
      </w:rPr>
      <w:tab/>
      <w:t xml:space="preserve">         </w:t>
    </w:r>
  </w:p>
  <w:p w:rsidR="00F8675B" w:rsidRDefault="00120E06" w:rsidP="00781968">
    <w:pPr>
      <w:pStyle w:val="Fuzeile"/>
      <w:tabs>
        <w:tab w:val="clear" w:pos="4536"/>
        <w:tab w:val="left" w:pos="851"/>
      </w:tabs>
      <w:rPr>
        <w:rFonts w:ascii="Arial" w:hAnsi="Arial"/>
        <w:sz w:val="16"/>
      </w:rPr>
    </w:pPr>
    <w:r>
      <w:rPr>
        <w:rFonts w:ascii="Arial" w:hAnsi="Arial"/>
        <w:sz w:val="16"/>
      </w:rPr>
      <w:t>Stand:</w:t>
    </w:r>
    <w:r>
      <w:rPr>
        <w:rFonts w:ascii="Arial" w:hAnsi="Arial"/>
        <w:sz w:val="16"/>
      </w:rPr>
      <w:tab/>
      <w:t>17.03</w:t>
    </w:r>
    <w:r w:rsidR="00F8675B">
      <w:rPr>
        <w:rFonts w:ascii="Arial" w:hAnsi="Arial"/>
        <w:sz w:val="16"/>
      </w:rPr>
      <w:t>.201</w:t>
    </w:r>
    <w:r>
      <w:rPr>
        <w:rFonts w:ascii="Arial" w:hAnsi="Arial"/>
        <w:sz w:val="16"/>
      </w:rPr>
      <w:t>6</w:t>
    </w:r>
  </w:p>
  <w:p w:rsidR="00F8675B" w:rsidRDefault="00F8675B" w:rsidP="002B3C0F">
    <w:pPr>
      <w:pStyle w:val="Fuzeile"/>
      <w:tabs>
        <w:tab w:val="clear" w:pos="9072"/>
      </w:tabs>
      <w:rPr>
        <w:rStyle w:val="Seitenzahl"/>
        <w:sz w:val="16"/>
      </w:rPr>
    </w:pPr>
  </w:p>
  <w:p w:rsidR="00F8675B" w:rsidRPr="00676F8B" w:rsidRDefault="00F8675B" w:rsidP="00676F8B">
    <w:pPr>
      <w:pStyle w:val="Fuzeile"/>
      <w:tabs>
        <w:tab w:val="clear" w:pos="9072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5B" w:rsidRDefault="00F8675B" w:rsidP="00ED24FC">
      <w:pPr>
        <w:spacing w:after="0" w:line="240" w:lineRule="auto"/>
      </w:pPr>
      <w:r>
        <w:separator/>
      </w:r>
    </w:p>
  </w:footnote>
  <w:footnote w:type="continuationSeparator" w:id="0">
    <w:p w:rsidR="00F8675B" w:rsidRDefault="00F8675B" w:rsidP="00ED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5B" w:rsidRDefault="0013593E" w:rsidP="00A31ACF">
    <w:pPr>
      <w:pStyle w:val="Kopfzeile"/>
      <w:tabs>
        <w:tab w:val="left" w:pos="775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de-DE"/>
      </w:rPr>
      <w:drawing>
        <wp:inline distT="0" distB="0" distL="0" distR="0" wp14:anchorId="29F0DB2D" wp14:editId="1815228B">
          <wp:extent cx="345600" cy="345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ert_Frankenthal_Gmb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75B" w:rsidRPr="001A022A">
      <w:rPr>
        <w:rFonts w:ascii="Arial" w:hAnsi="Arial" w:cs="Arial"/>
        <w:noProof/>
        <w:color w:val="FFFFFF" w:themeColor="background1"/>
        <w:sz w:val="16"/>
        <w:szCs w:val="16"/>
        <w:lang w:eastAsia="de-DE"/>
      </w:rPr>
      <w:t>a</w:t>
    </w:r>
    <w:r w:rsidR="00F8675B">
      <w:rPr>
        <w:rFonts w:ascii="Arial" w:hAnsi="Arial" w:cs="Arial"/>
        <w:sz w:val="16"/>
        <w:szCs w:val="16"/>
      </w:rPr>
      <w:tab/>
    </w:r>
    <w:r w:rsidR="00F8675B">
      <w:rPr>
        <w:rFonts w:ascii="Arial" w:hAnsi="Arial" w:cs="Arial"/>
        <w:sz w:val="16"/>
        <w:szCs w:val="16"/>
      </w:rPr>
      <w:tab/>
    </w:r>
    <w:r w:rsidR="00F8675B">
      <w:rPr>
        <w:rFonts w:ascii="Arial" w:hAnsi="Arial" w:cs="Arial"/>
        <w:sz w:val="16"/>
        <w:szCs w:val="16"/>
      </w:rPr>
      <w:tab/>
    </w:r>
  </w:p>
  <w:p w:rsidR="00F8675B" w:rsidRPr="0013593E" w:rsidRDefault="00F8675B" w:rsidP="0089364B">
    <w:pPr>
      <w:pStyle w:val="Kopfzeile"/>
      <w:rPr>
        <w:rFonts w:ascii="Arial" w:hAnsi="Arial" w:cs="Arial"/>
        <w:sz w:val="20"/>
        <w:szCs w:val="20"/>
      </w:rPr>
    </w:pPr>
    <w:r w:rsidRPr="003D125F">
      <w:rPr>
        <w:rFonts w:ascii="Arial" w:hAnsi="Arial" w:cs="Arial"/>
        <w:sz w:val="20"/>
        <w:szCs w:val="20"/>
      </w:rPr>
      <w:tab/>
    </w:r>
    <w:r w:rsidRPr="003D125F">
      <w:rPr>
        <w:rFonts w:ascii="Arial" w:hAnsi="Arial" w:cs="Arial"/>
        <w:sz w:val="20"/>
        <w:szCs w:val="20"/>
      </w:rPr>
      <w:tab/>
    </w:r>
    <w:r w:rsidR="00DB6AEE">
      <w:rPr>
        <w:rFonts w:ascii="Arial" w:hAnsi="Arial" w:cs="Arial"/>
        <w:sz w:val="20"/>
        <w:szCs w:val="20"/>
      </w:rPr>
      <w:t>09-D</w:t>
    </w:r>
    <w:r w:rsidR="00D40642">
      <w:rPr>
        <w:rFonts w:ascii="Arial" w:hAnsi="Arial" w:cs="Arial"/>
        <w:sz w:val="20"/>
        <w:szCs w:val="20"/>
      </w:rPr>
      <w:t>O-00</w:t>
    </w:r>
    <w:r w:rsidR="008C22A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-00</w:t>
    </w:r>
    <w:r w:rsidRPr="003D125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6"/>
        <w:szCs w:val="16"/>
      </w:rPr>
      <w:tab/>
    </w:r>
  </w:p>
  <w:p w:rsidR="00E22381" w:rsidRDefault="00F8675B">
    <w:pPr>
      <w:pStyle w:val="Kopfzeile"/>
      <w:rPr>
        <w:rFonts w:ascii="Arial" w:hAnsi="Arial" w:cs="Arial"/>
        <w:b/>
        <w:sz w:val="24"/>
        <w:szCs w:val="24"/>
      </w:rPr>
    </w:pPr>
    <w:r w:rsidRPr="001435E8">
      <w:rPr>
        <w:rFonts w:ascii="Arial" w:hAnsi="Arial" w:cs="Arial"/>
        <w:sz w:val="16"/>
        <w:szCs w:val="20"/>
      </w:rPr>
      <w:t xml:space="preserve">Seite </w:t>
    </w:r>
    <w:r w:rsidRPr="001435E8">
      <w:rPr>
        <w:rFonts w:ascii="Arial" w:hAnsi="Arial" w:cs="Arial"/>
        <w:sz w:val="16"/>
        <w:szCs w:val="20"/>
      </w:rPr>
      <w:fldChar w:fldCharType="begin"/>
    </w:r>
    <w:r w:rsidRPr="001435E8">
      <w:rPr>
        <w:rFonts w:ascii="Arial" w:hAnsi="Arial" w:cs="Arial"/>
        <w:sz w:val="16"/>
        <w:szCs w:val="20"/>
      </w:rPr>
      <w:instrText xml:space="preserve"> PAGE </w:instrText>
    </w:r>
    <w:r w:rsidRPr="001435E8">
      <w:rPr>
        <w:rFonts w:ascii="Arial" w:hAnsi="Arial" w:cs="Arial"/>
        <w:sz w:val="16"/>
        <w:szCs w:val="20"/>
      </w:rPr>
      <w:fldChar w:fldCharType="separate"/>
    </w:r>
    <w:r w:rsidR="00B15080">
      <w:rPr>
        <w:rFonts w:ascii="Arial" w:hAnsi="Arial" w:cs="Arial"/>
        <w:noProof/>
        <w:sz w:val="16"/>
        <w:szCs w:val="20"/>
      </w:rPr>
      <w:t>1</w:t>
    </w:r>
    <w:r w:rsidRPr="001435E8">
      <w:rPr>
        <w:rFonts w:ascii="Arial" w:hAnsi="Arial" w:cs="Arial"/>
        <w:sz w:val="16"/>
        <w:szCs w:val="20"/>
      </w:rPr>
      <w:fldChar w:fldCharType="end"/>
    </w:r>
    <w:r w:rsidRPr="001435E8">
      <w:rPr>
        <w:rFonts w:ascii="Arial" w:hAnsi="Arial" w:cs="Arial"/>
        <w:sz w:val="16"/>
        <w:szCs w:val="20"/>
      </w:rPr>
      <w:t xml:space="preserve"> von </w:t>
    </w:r>
    <w:r w:rsidRPr="001435E8">
      <w:rPr>
        <w:rFonts w:ascii="Arial" w:hAnsi="Arial" w:cs="Arial"/>
        <w:sz w:val="16"/>
        <w:szCs w:val="20"/>
      </w:rPr>
      <w:fldChar w:fldCharType="begin"/>
    </w:r>
    <w:r w:rsidRPr="001435E8">
      <w:rPr>
        <w:rFonts w:ascii="Arial" w:hAnsi="Arial" w:cs="Arial"/>
        <w:sz w:val="16"/>
        <w:szCs w:val="20"/>
      </w:rPr>
      <w:instrText xml:space="preserve"> NUMPAGES </w:instrText>
    </w:r>
    <w:r w:rsidRPr="001435E8">
      <w:rPr>
        <w:rFonts w:ascii="Arial" w:hAnsi="Arial" w:cs="Arial"/>
        <w:sz w:val="16"/>
        <w:szCs w:val="20"/>
      </w:rPr>
      <w:fldChar w:fldCharType="separate"/>
    </w:r>
    <w:r w:rsidR="00B15080">
      <w:rPr>
        <w:rFonts w:ascii="Arial" w:hAnsi="Arial" w:cs="Arial"/>
        <w:noProof/>
        <w:sz w:val="16"/>
        <w:szCs w:val="20"/>
      </w:rPr>
      <w:t>1</w:t>
    </w:r>
    <w:r w:rsidRPr="001435E8">
      <w:rPr>
        <w:rFonts w:ascii="Arial" w:hAnsi="Arial" w:cs="Arial"/>
        <w:sz w:val="16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4"/>
        <w:szCs w:val="24"/>
      </w:rPr>
      <w:t>Ermittlung der Kundenzufriedenheit</w:t>
    </w:r>
  </w:p>
  <w:p w:rsidR="00F8675B" w:rsidRPr="00784C7F" w:rsidRDefault="00E22381" w:rsidP="00E22381">
    <w:pPr>
      <w:pStyle w:val="Kopf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4"/>
        <w:szCs w:val="24"/>
      </w:rPr>
      <w:tab/>
      <w:t>Albert-Frankenthal GmbH</w:t>
    </w:r>
    <w:r w:rsidR="00F8675B">
      <w:rPr>
        <w:rFonts w:ascii="Arial" w:hAnsi="Arial" w:cs="Arial"/>
        <w:b/>
        <w:sz w:val="24"/>
        <w:szCs w:val="24"/>
      </w:rPr>
      <w:tab/>
    </w:r>
    <w:r w:rsidR="00784C7F">
      <w:rPr>
        <w:rFonts w:ascii="Arial" w:hAnsi="Arial" w:cs="Arial"/>
        <w:sz w:val="20"/>
        <w:szCs w:val="20"/>
      </w:rPr>
      <w:t>gültig</w:t>
    </w:r>
  </w:p>
  <w:p w:rsidR="00F8675B" w:rsidRDefault="00F8675B" w:rsidP="00ED24FC">
    <w:pPr>
      <w:pStyle w:val="Kopfzeile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AB222" wp14:editId="05F0A290">
              <wp:simplePos x="0" y="0"/>
              <wp:positionH relativeFrom="column">
                <wp:posOffset>0</wp:posOffset>
              </wp:positionH>
              <wp:positionV relativeFrom="paragraph">
                <wp:posOffset>36669</wp:posOffset>
              </wp:positionV>
              <wp:extent cx="5759450" cy="0"/>
              <wp:effectExtent l="0" t="0" r="127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pt" to="453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" strokecolor="black [3213]" strokeweight="1.5pt"/>
          </w:pict>
        </mc:Fallback>
      </mc:AlternateContent>
    </w:r>
  </w:p>
  <w:p w:rsidR="00F8675B" w:rsidRPr="00ED24FC" w:rsidRDefault="00F8675B" w:rsidP="00ED24FC">
    <w:pPr>
      <w:pStyle w:val="Kopfzeile"/>
      <w:rPr>
        <w:rFonts w:ascii="Arial" w:hAnsi="Arial" w:cs="Arial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33A"/>
    <w:multiLevelType w:val="hybridMultilevel"/>
    <w:tmpl w:val="10AE66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79C9"/>
    <w:multiLevelType w:val="hybridMultilevel"/>
    <w:tmpl w:val="AC4C7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29A2"/>
    <w:multiLevelType w:val="hybridMultilevel"/>
    <w:tmpl w:val="6AC0DA34"/>
    <w:lvl w:ilvl="0" w:tplc="CB0C21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05A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426A12"/>
    <w:multiLevelType w:val="hybridMultilevel"/>
    <w:tmpl w:val="1CAA0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n6iI9l1zjl2ef/jPZ/VyOlmPxzE=" w:salt="kOpjQfSJxvqnrlRhYuF41w==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C"/>
    <w:rsid w:val="00066471"/>
    <w:rsid w:val="00076F7E"/>
    <w:rsid w:val="0009239E"/>
    <w:rsid w:val="000D3428"/>
    <w:rsid w:val="000E047F"/>
    <w:rsid w:val="001118AA"/>
    <w:rsid w:val="00113414"/>
    <w:rsid w:val="00120E06"/>
    <w:rsid w:val="0013593E"/>
    <w:rsid w:val="001435E8"/>
    <w:rsid w:val="00143FE6"/>
    <w:rsid w:val="00164925"/>
    <w:rsid w:val="001A022A"/>
    <w:rsid w:val="001A457D"/>
    <w:rsid w:val="001F25B6"/>
    <w:rsid w:val="001F2F44"/>
    <w:rsid w:val="002110D6"/>
    <w:rsid w:val="00246B2C"/>
    <w:rsid w:val="00250BD9"/>
    <w:rsid w:val="00274C75"/>
    <w:rsid w:val="002B3C0F"/>
    <w:rsid w:val="003160C7"/>
    <w:rsid w:val="003828E3"/>
    <w:rsid w:val="003A1FE5"/>
    <w:rsid w:val="003A61D2"/>
    <w:rsid w:val="003D039A"/>
    <w:rsid w:val="003D125F"/>
    <w:rsid w:val="003F20B5"/>
    <w:rsid w:val="00406265"/>
    <w:rsid w:val="00454607"/>
    <w:rsid w:val="0047392E"/>
    <w:rsid w:val="004845BC"/>
    <w:rsid w:val="004949BD"/>
    <w:rsid w:val="004D3A29"/>
    <w:rsid w:val="005014C0"/>
    <w:rsid w:val="005256D0"/>
    <w:rsid w:val="00553EBF"/>
    <w:rsid w:val="00556194"/>
    <w:rsid w:val="00591F1A"/>
    <w:rsid w:val="005C76C0"/>
    <w:rsid w:val="005D4306"/>
    <w:rsid w:val="00676F8B"/>
    <w:rsid w:val="00686127"/>
    <w:rsid w:val="0069631F"/>
    <w:rsid w:val="00710F80"/>
    <w:rsid w:val="00765F00"/>
    <w:rsid w:val="00781968"/>
    <w:rsid w:val="00784C7F"/>
    <w:rsid w:val="00795700"/>
    <w:rsid w:val="007B72FF"/>
    <w:rsid w:val="007C1898"/>
    <w:rsid w:val="007E64BD"/>
    <w:rsid w:val="007E6F78"/>
    <w:rsid w:val="007F4E55"/>
    <w:rsid w:val="007F77F7"/>
    <w:rsid w:val="008336C8"/>
    <w:rsid w:val="00836A14"/>
    <w:rsid w:val="00853276"/>
    <w:rsid w:val="00862653"/>
    <w:rsid w:val="00872746"/>
    <w:rsid w:val="0089364B"/>
    <w:rsid w:val="008B6EF9"/>
    <w:rsid w:val="008C22A0"/>
    <w:rsid w:val="00937D72"/>
    <w:rsid w:val="00953720"/>
    <w:rsid w:val="00960FCA"/>
    <w:rsid w:val="00975C46"/>
    <w:rsid w:val="009E32C3"/>
    <w:rsid w:val="00A165E1"/>
    <w:rsid w:val="00A16E26"/>
    <w:rsid w:val="00A31ACF"/>
    <w:rsid w:val="00A33263"/>
    <w:rsid w:val="00A535DC"/>
    <w:rsid w:val="00A72151"/>
    <w:rsid w:val="00B14888"/>
    <w:rsid w:val="00B15080"/>
    <w:rsid w:val="00B564D6"/>
    <w:rsid w:val="00B61879"/>
    <w:rsid w:val="00BD0607"/>
    <w:rsid w:val="00C02500"/>
    <w:rsid w:val="00C03419"/>
    <w:rsid w:val="00C114BD"/>
    <w:rsid w:val="00C13F4F"/>
    <w:rsid w:val="00C2549C"/>
    <w:rsid w:val="00C77DE9"/>
    <w:rsid w:val="00CA578C"/>
    <w:rsid w:val="00CD2DF9"/>
    <w:rsid w:val="00CF76DD"/>
    <w:rsid w:val="00D24465"/>
    <w:rsid w:val="00D40642"/>
    <w:rsid w:val="00D4232F"/>
    <w:rsid w:val="00D71C2C"/>
    <w:rsid w:val="00D97252"/>
    <w:rsid w:val="00DA50C3"/>
    <w:rsid w:val="00DB6AEE"/>
    <w:rsid w:val="00DD53DD"/>
    <w:rsid w:val="00E1603D"/>
    <w:rsid w:val="00E22381"/>
    <w:rsid w:val="00E93C07"/>
    <w:rsid w:val="00ED0018"/>
    <w:rsid w:val="00ED24FC"/>
    <w:rsid w:val="00ED59B6"/>
    <w:rsid w:val="00EE2731"/>
    <w:rsid w:val="00EF6311"/>
    <w:rsid w:val="00F723F1"/>
    <w:rsid w:val="00F76E2E"/>
    <w:rsid w:val="00F8675B"/>
    <w:rsid w:val="00FA0D1C"/>
    <w:rsid w:val="00FB6C6D"/>
    <w:rsid w:val="00FD17BB"/>
    <w:rsid w:val="00FD3AAF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39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4FC"/>
  </w:style>
  <w:style w:type="paragraph" w:styleId="Fuzeile">
    <w:name w:val="footer"/>
    <w:basedOn w:val="Standard"/>
    <w:link w:val="FuzeileZchn"/>
    <w:unhideWhenUsed/>
    <w:rsid w:val="00ED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4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4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D24FC"/>
    <w:rPr>
      <w:color w:val="808080"/>
    </w:rPr>
  </w:style>
  <w:style w:type="character" w:styleId="Seitenzahl">
    <w:name w:val="page number"/>
    <w:rsid w:val="007C1898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8727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160C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4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39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4FC"/>
  </w:style>
  <w:style w:type="paragraph" w:styleId="Fuzeile">
    <w:name w:val="footer"/>
    <w:basedOn w:val="Standard"/>
    <w:link w:val="FuzeileZchn"/>
    <w:unhideWhenUsed/>
    <w:rsid w:val="00ED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4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4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D24FC"/>
    <w:rPr>
      <w:color w:val="808080"/>
    </w:rPr>
  </w:style>
  <w:style w:type="character" w:styleId="Seitenzahl">
    <w:name w:val="page number"/>
    <w:rsid w:val="007C1898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8727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160C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4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hyperlink" Target="mailto:Anja.Reeg@albert-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30BE-00F4-4804-B3EC-6854721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nig &amp; Bauer AG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, Martin (PQW)</dc:creator>
  <cp:lastModifiedBy>Reeg, Anja (AKP)</cp:lastModifiedBy>
  <cp:revision>2</cp:revision>
  <cp:lastPrinted>2016-08-09T06:28:00Z</cp:lastPrinted>
  <dcterms:created xsi:type="dcterms:W3CDTF">2016-08-09T07:31:00Z</dcterms:created>
  <dcterms:modified xsi:type="dcterms:W3CDTF">2016-08-09T07:31:00Z</dcterms:modified>
</cp:coreProperties>
</file>